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9E" w:rsidRDefault="00780E9E" w:rsidP="00D768A2">
      <w:pPr>
        <w:rPr>
          <w:rFonts w:ascii="Times New Roman" w:hAnsi="Times New Roman" w:cs="Times New Roman"/>
          <w:b/>
          <w:sz w:val="28"/>
          <w:szCs w:val="28"/>
        </w:rPr>
      </w:pPr>
    </w:p>
    <w:p w:rsidR="00780E9E" w:rsidRDefault="00780E9E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172" w:rsidRPr="00FE1035" w:rsidRDefault="00FE1035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35">
        <w:rPr>
          <w:rFonts w:ascii="Times New Roman" w:hAnsi="Times New Roman" w:cs="Times New Roman"/>
          <w:b/>
          <w:sz w:val="28"/>
          <w:szCs w:val="28"/>
        </w:rPr>
        <w:t>МБОУ ДОД</w:t>
      </w:r>
      <w:r w:rsidR="00D768A2">
        <w:rPr>
          <w:rFonts w:ascii="Times New Roman" w:hAnsi="Times New Roman" w:cs="Times New Roman"/>
          <w:b/>
          <w:sz w:val="28"/>
          <w:szCs w:val="28"/>
        </w:rPr>
        <w:t xml:space="preserve"> «ДШИ </w:t>
      </w:r>
      <w:proofErr w:type="spellStart"/>
      <w:r w:rsidR="00D768A2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D768A2">
        <w:rPr>
          <w:rFonts w:ascii="Times New Roman" w:hAnsi="Times New Roman" w:cs="Times New Roman"/>
          <w:b/>
          <w:sz w:val="28"/>
          <w:szCs w:val="28"/>
        </w:rPr>
        <w:t>.</w:t>
      </w:r>
      <w:r w:rsidRPr="00FE1035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FE1035">
        <w:rPr>
          <w:rFonts w:ascii="Times New Roman" w:hAnsi="Times New Roman" w:cs="Times New Roman"/>
          <w:b/>
          <w:sz w:val="28"/>
          <w:szCs w:val="28"/>
        </w:rPr>
        <w:t>арьян</w:t>
      </w:r>
      <w:proofErr w:type="spellEnd"/>
      <w:r w:rsidRPr="00FE1035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FE1035">
        <w:rPr>
          <w:rFonts w:ascii="Times New Roman" w:hAnsi="Times New Roman" w:cs="Times New Roman"/>
          <w:b/>
          <w:sz w:val="28"/>
          <w:szCs w:val="28"/>
        </w:rPr>
        <w:t>Мара</w:t>
      </w:r>
      <w:proofErr w:type="spellEnd"/>
      <w:r w:rsidRPr="00FE1035">
        <w:rPr>
          <w:rFonts w:ascii="Times New Roman" w:hAnsi="Times New Roman" w:cs="Times New Roman"/>
          <w:b/>
          <w:sz w:val="28"/>
          <w:szCs w:val="28"/>
        </w:rPr>
        <w:t>»</w:t>
      </w:r>
    </w:p>
    <w:p w:rsidR="00FE1035" w:rsidRDefault="00FE1035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35" w:rsidRDefault="00FE1035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35" w:rsidRDefault="00FE1035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35" w:rsidRDefault="00FE1035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35" w:rsidRPr="00FE1035" w:rsidRDefault="00FE1035" w:rsidP="00FE1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035">
        <w:rPr>
          <w:rFonts w:ascii="Times New Roman" w:hAnsi="Times New Roman" w:cs="Times New Roman"/>
          <w:sz w:val="28"/>
          <w:szCs w:val="28"/>
        </w:rPr>
        <w:t>План – конспект открытого урока на тему:</w:t>
      </w:r>
    </w:p>
    <w:p w:rsidR="00FE1035" w:rsidRDefault="00FE1035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35" w:rsidRDefault="00FE1035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бота со смычком».</w:t>
      </w:r>
    </w:p>
    <w:p w:rsidR="00FE1035" w:rsidRDefault="00FE1035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35" w:rsidRDefault="00FE1035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172" w:rsidRPr="00FE1035" w:rsidRDefault="00FE1035" w:rsidP="00FE1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03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FE1035">
        <w:rPr>
          <w:rFonts w:ascii="Times New Roman" w:hAnsi="Times New Roman" w:cs="Times New Roman"/>
          <w:sz w:val="28"/>
          <w:szCs w:val="28"/>
        </w:rPr>
        <w:t>Ружникова</w:t>
      </w:r>
      <w:proofErr w:type="spellEnd"/>
      <w:r w:rsidRPr="00FE1035"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</w:p>
    <w:p w:rsidR="00B55172" w:rsidRDefault="00966AA5" w:rsidP="00966AA5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55172" w:rsidRDefault="00B55172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442C4C" w:rsidRDefault="00442C4C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436E5D" w:rsidP="00442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конспект открытого урока.</w:t>
      </w:r>
    </w:p>
    <w:p w:rsidR="00AA47DA" w:rsidRDefault="00AA47DA" w:rsidP="00FD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A47DA">
        <w:rPr>
          <w:rFonts w:ascii="Times New Roman" w:hAnsi="Times New Roman" w:cs="Times New Roman"/>
          <w:sz w:val="28"/>
          <w:szCs w:val="28"/>
        </w:rPr>
        <w:t>«Работа со смычком».</w:t>
      </w:r>
    </w:p>
    <w:p w:rsidR="00AA47DA" w:rsidRDefault="00AA47DA" w:rsidP="00FD34BD">
      <w:pPr>
        <w:rPr>
          <w:rFonts w:ascii="Times New Roman" w:hAnsi="Times New Roman" w:cs="Times New Roman"/>
          <w:sz w:val="28"/>
          <w:szCs w:val="28"/>
        </w:rPr>
      </w:pPr>
      <w:r w:rsidRPr="00AA47DA">
        <w:rPr>
          <w:rFonts w:ascii="Times New Roman" w:hAnsi="Times New Roman" w:cs="Times New Roman"/>
          <w:b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AA47DA" w:rsidRDefault="00AA47DA" w:rsidP="00FD34BD">
      <w:pPr>
        <w:rPr>
          <w:rFonts w:ascii="Times New Roman" w:hAnsi="Times New Roman" w:cs="Times New Roman"/>
          <w:sz w:val="28"/>
          <w:szCs w:val="28"/>
        </w:rPr>
      </w:pPr>
      <w:r w:rsidRPr="00AA47DA">
        <w:rPr>
          <w:rFonts w:ascii="Times New Roman" w:hAnsi="Times New Roman" w:cs="Times New Roman"/>
          <w:b/>
          <w:sz w:val="28"/>
          <w:szCs w:val="28"/>
        </w:rPr>
        <w:t>Обучающийся:</w:t>
      </w:r>
      <w:r w:rsidR="00D768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  <w:r w:rsidR="00D76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лая – 1 класс, оркестровое отделение (скрипка).</w:t>
      </w:r>
    </w:p>
    <w:p w:rsidR="00AA47DA" w:rsidRDefault="00AA47DA" w:rsidP="00AA47DA">
      <w:pPr>
        <w:jc w:val="both"/>
        <w:rPr>
          <w:rFonts w:ascii="Times New Roman" w:hAnsi="Times New Roman" w:cs="Times New Roman"/>
          <w:sz w:val="28"/>
          <w:szCs w:val="28"/>
        </w:rPr>
      </w:pPr>
      <w:r w:rsidRPr="00AA47DA">
        <w:rPr>
          <w:rFonts w:ascii="Times New Roman" w:hAnsi="Times New Roman" w:cs="Times New Roman"/>
          <w:b/>
          <w:sz w:val="28"/>
          <w:szCs w:val="28"/>
        </w:rPr>
        <w:t>Дата урока</w:t>
      </w:r>
      <w:r w:rsidR="008A5EF0">
        <w:rPr>
          <w:rFonts w:ascii="Times New Roman" w:hAnsi="Times New Roman" w:cs="Times New Roman"/>
          <w:sz w:val="28"/>
          <w:szCs w:val="28"/>
        </w:rPr>
        <w:t>: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5EF0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 xml:space="preserve">2.2014. </w:t>
      </w:r>
    </w:p>
    <w:p w:rsidR="00AA47DA" w:rsidRDefault="00AA47DA" w:rsidP="00AA47DA">
      <w:pPr>
        <w:jc w:val="both"/>
        <w:rPr>
          <w:rFonts w:ascii="Times New Roman" w:hAnsi="Times New Roman" w:cs="Times New Roman"/>
          <w:sz w:val="28"/>
          <w:szCs w:val="28"/>
        </w:rPr>
      </w:pPr>
      <w:r w:rsidRPr="000867FD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обобщения и систематизации новых знаний.</w:t>
      </w:r>
    </w:p>
    <w:p w:rsidR="005D1BC5" w:rsidRDefault="005D1BC5" w:rsidP="00AA47DA">
      <w:pPr>
        <w:jc w:val="both"/>
        <w:rPr>
          <w:rFonts w:ascii="Times New Roman" w:hAnsi="Times New Roman" w:cs="Times New Roman"/>
          <w:sz w:val="28"/>
          <w:szCs w:val="28"/>
        </w:rPr>
      </w:pPr>
      <w:r w:rsidRPr="005D1BC5">
        <w:rPr>
          <w:rFonts w:ascii="Times New Roman" w:hAnsi="Times New Roman" w:cs="Times New Roman"/>
          <w:b/>
          <w:sz w:val="28"/>
          <w:szCs w:val="28"/>
        </w:rPr>
        <w:t>Вид урока</w:t>
      </w:r>
      <w:r>
        <w:rPr>
          <w:rFonts w:ascii="Times New Roman" w:hAnsi="Times New Roman" w:cs="Times New Roman"/>
          <w:sz w:val="28"/>
          <w:szCs w:val="28"/>
        </w:rPr>
        <w:t>: традиционный.</w:t>
      </w:r>
    </w:p>
    <w:p w:rsidR="005D1BC5" w:rsidRDefault="005D1BC5" w:rsidP="00AA47DA">
      <w:pPr>
        <w:jc w:val="both"/>
        <w:rPr>
          <w:rFonts w:ascii="Times New Roman" w:hAnsi="Times New Roman" w:cs="Times New Roman"/>
          <w:sz w:val="28"/>
          <w:szCs w:val="28"/>
        </w:rPr>
      </w:pPr>
      <w:r w:rsidRPr="005D1BC5"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D1BC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Формирование заинтересованности обучающегося на ранней стадии обучения игре на скрипке;</w:t>
      </w:r>
      <w:r w:rsidR="00D768A2">
        <w:rPr>
          <w:rFonts w:ascii="Times New Roman" w:hAnsi="Times New Roman" w:cs="Times New Roman"/>
          <w:sz w:val="28"/>
          <w:szCs w:val="28"/>
        </w:rPr>
        <w:t xml:space="preserve"> </w:t>
      </w:r>
      <w:r w:rsidRPr="005D1BC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 игровой форме объяснить правила ведения смычка по струнам. </w:t>
      </w:r>
    </w:p>
    <w:p w:rsidR="005D1BC5" w:rsidRDefault="005D1BC5" w:rsidP="00AA47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BC5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5D1BC5" w:rsidRDefault="005D1BC5" w:rsidP="00AA4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C1D1F" w:rsidRPr="002C1D1F">
        <w:rPr>
          <w:rFonts w:ascii="Times New Roman" w:hAnsi="Times New Roman" w:cs="Times New Roman"/>
          <w:sz w:val="28"/>
          <w:szCs w:val="28"/>
        </w:rPr>
        <w:t>О</w:t>
      </w:r>
      <w:r w:rsidR="002C1D1F">
        <w:rPr>
          <w:rFonts w:ascii="Times New Roman" w:hAnsi="Times New Roman" w:cs="Times New Roman"/>
          <w:sz w:val="28"/>
          <w:szCs w:val="28"/>
        </w:rPr>
        <w:t>бразовательная: изучение очередности движений правой руки при ведении смычка по струне;</w:t>
      </w:r>
    </w:p>
    <w:p w:rsidR="002C1D1F" w:rsidRDefault="002C1D1F" w:rsidP="00AA4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ющая: развитие и укрепление умений и навыков при ведении смычка по струнам;</w:t>
      </w:r>
    </w:p>
    <w:p w:rsidR="002C1D1F" w:rsidRDefault="002C1D1F" w:rsidP="00AA4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53FE0">
        <w:rPr>
          <w:rFonts w:ascii="Times New Roman" w:hAnsi="Times New Roman" w:cs="Times New Roman"/>
          <w:sz w:val="28"/>
          <w:szCs w:val="28"/>
        </w:rPr>
        <w:t>стимулирование желания ребенка заниматься музыкой. Развитие музыкального и художественного воображения.</w:t>
      </w:r>
    </w:p>
    <w:p w:rsidR="00BB0E22" w:rsidRDefault="00BB0E22" w:rsidP="00AA47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22">
        <w:rPr>
          <w:rFonts w:ascii="Times New Roman" w:hAnsi="Times New Roman" w:cs="Times New Roman"/>
          <w:b/>
          <w:sz w:val="28"/>
          <w:szCs w:val="28"/>
        </w:rPr>
        <w:t>Основные этапы урок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3808"/>
        <w:gridCol w:w="2393"/>
      </w:tblGrid>
      <w:tr w:rsidR="00BB0E22" w:rsidTr="00BB0E22">
        <w:tc>
          <w:tcPr>
            <w:tcW w:w="959" w:type="dxa"/>
          </w:tcPr>
          <w:p w:rsidR="00BB0E22" w:rsidRDefault="00BB0E22" w:rsidP="00AA47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BB0E22" w:rsidRDefault="00BB0E22" w:rsidP="00AA47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урока</w:t>
            </w:r>
          </w:p>
        </w:tc>
        <w:tc>
          <w:tcPr>
            <w:tcW w:w="3809" w:type="dxa"/>
          </w:tcPr>
          <w:p w:rsidR="00BB0E22" w:rsidRDefault="00BB0E22" w:rsidP="00AA47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риемы и методы</w:t>
            </w:r>
          </w:p>
        </w:tc>
        <w:tc>
          <w:tcPr>
            <w:tcW w:w="2393" w:type="dxa"/>
          </w:tcPr>
          <w:p w:rsidR="00BB0E22" w:rsidRDefault="00BB0E22" w:rsidP="00AA47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, мин.</w:t>
            </w:r>
          </w:p>
        </w:tc>
      </w:tr>
      <w:tr w:rsidR="00BB0E22" w:rsidTr="00BB0E22">
        <w:tc>
          <w:tcPr>
            <w:tcW w:w="959" w:type="dxa"/>
          </w:tcPr>
          <w:p w:rsidR="00BB0E22" w:rsidRPr="00D336EA" w:rsidRDefault="00D336E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B0E22" w:rsidRPr="00D336EA" w:rsidRDefault="00D336E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6EA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3809" w:type="dxa"/>
          </w:tcPr>
          <w:p w:rsidR="00BB0E22" w:rsidRPr="00D336EA" w:rsidRDefault="00D336E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6EA">
              <w:rPr>
                <w:rFonts w:ascii="Times New Roman" w:hAnsi="Times New Roman" w:cs="Times New Roman"/>
                <w:sz w:val="28"/>
                <w:szCs w:val="28"/>
              </w:rPr>
              <w:t>Представление ученика, подготовка рабочего места.</w:t>
            </w:r>
          </w:p>
        </w:tc>
        <w:tc>
          <w:tcPr>
            <w:tcW w:w="2393" w:type="dxa"/>
          </w:tcPr>
          <w:p w:rsidR="00BB0E22" w:rsidRPr="00D336EA" w:rsidRDefault="00D336E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6EA">
              <w:rPr>
                <w:rFonts w:ascii="Times New Roman" w:hAnsi="Times New Roman" w:cs="Times New Roman"/>
                <w:sz w:val="28"/>
                <w:szCs w:val="28"/>
              </w:rPr>
              <w:t>2 минуты.</w:t>
            </w:r>
          </w:p>
        </w:tc>
      </w:tr>
      <w:tr w:rsidR="00BB0E22" w:rsidTr="00BB0E22">
        <w:tc>
          <w:tcPr>
            <w:tcW w:w="959" w:type="dxa"/>
          </w:tcPr>
          <w:p w:rsidR="00BB0E22" w:rsidRPr="00D336EA" w:rsidRDefault="00D336E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B0E22" w:rsidRPr="00D336EA" w:rsidRDefault="00D336E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оверки домашнего задания.</w:t>
            </w:r>
          </w:p>
        </w:tc>
        <w:tc>
          <w:tcPr>
            <w:tcW w:w="3809" w:type="dxa"/>
          </w:tcPr>
          <w:p w:rsidR="00BB0E22" w:rsidRPr="00D336EA" w:rsidRDefault="00D336E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ние частей скрипки, смычка, пальцев левой и правой рук.</w:t>
            </w:r>
            <w:r w:rsidR="00AB42B1">
              <w:rPr>
                <w:rFonts w:ascii="Times New Roman" w:hAnsi="Times New Roman" w:cs="Times New Roman"/>
                <w:sz w:val="28"/>
                <w:szCs w:val="28"/>
              </w:rPr>
              <w:t xml:space="preserve"> Ведение смычка по струнам.</w:t>
            </w:r>
          </w:p>
        </w:tc>
        <w:tc>
          <w:tcPr>
            <w:tcW w:w="2393" w:type="dxa"/>
          </w:tcPr>
          <w:p w:rsidR="00BB0E22" w:rsidRPr="00D336EA" w:rsidRDefault="00B4541B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.</w:t>
            </w:r>
          </w:p>
        </w:tc>
      </w:tr>
      <w:tr w:rsidR="00BB0E22" w:rsidTr="00BB0E22">
        <w:tc>
          <w:tcPr>
            <w:tcW w:w="959" w:type="dxa"/>
          </w:tcPr>
          <w:p w:rsidR="00BB0E22" w:rsidRPr="00D336EA" w:rsidRDefault="00B4541B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B0E22" w:rsidRPr="00D336EA" w:rsidRDefault="00B4541B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контроля и проверки знаний.</w:t>
            </w:r>
          </w:p>
        </w:tc>
        <w:tc>
          <w:tcPr>
            <w:tcW w:w="3809" w:type="dxa"/>
          </w:tcPr>
          <w:p w:rsidR="00BB0E22" w:rsidRPr="00D336EA" w:rsidRDefault="00B4541B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корпуса тела, вкладывание скрипки.</w:t>
            </w:r>
          </w:p>
        </w:tc>
        <w:tc>
          <w:tcPr>
            <w:tcW w:w="2393" w:type="dxa"/>
          </w:tcPr>
          <w:p w:rsidR="00BB0E22" w:rsidRPr="00D336EA" w:rsidRDefault="00B4541B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.</w:t>
            </w:r>
          </w:p>
        </w:tc>
      </w:tr>
      <w:tr w:rsidR="00BB0E22" w:rsidTr="00BB0E22">
        <w:tc>
          <w:tcPr>
            <w:tcW w:w="959" w:type="dxa"/>
          </w:tcPr>
          <w:p w:rsidR="00BB0E22" w:rsidRPr="00D336EA" w:rsidRDefault="00B4541B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B0E22" w:rsidRPr="00D336EA" w:rsidRDefault="00B4541B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подготовки к усво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 материала.</w:t>
            </w:r>
          </w:p>
        </w:tc>
        <w:tc>
          <w:tcPr>
            <w:tcW w:w="3809" w:type="dxa"/>
          </w:tcPr>
          <w:p w:rsidR="00BB0E22" w:rsidRPr="00D336EA" w:rsidRDefault="00B4541B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е сведения.</w:t>
            </w:r>
          </w:p>
        </w:tc>
        <w:tc>
          <w:tcPr>
            <w:tcW w:w="2393" w:type="dxa"/>
          </w:tcPr>
          <w:p w:rsidR="00BB0E22" w:rsidRPr="00D336EA" w:rsidRDefault="00B4541B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.</w:t>
            </w:r>
          </w:p>
        </w:tc>
      </w:tr>
      <w:tr w:rsidR="00BB0E22" w:rsidTr="00BB0E22">
        <w:tc>
          <w:tcPr>
            <w:tcW w:w="959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своения новых знаний.</w:t>
            </w:r>
          </w:p>
        </w:tc>
        <w:tc>
          <w:tcPr>
            <w:tcW w:w="3809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умений и навыков в изучении смычка.</w:t>
            </w:r>
          </w:p>
        </w:tc>
        <w:tc>
          <w:tcPr>
            <w:tcW w:w="2393" w:type="dxa"/>
          </w:tcPr>
          <w:p w:rsidR="00BB0E22" w:rsidRPr="00D336EA" w:rsidRDefault="003722D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F29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2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0E22" w:rsidTr="00BB0E22">
        <w:tc>
          <w:tcPr>
            <w:tcW w:w="959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закрепления новых знаний.</w:t>
            </w:r>
          </w:p>
        </w:tc>
        <w:tc>
          <w:tcPr>
            <w:tcW w:w="3809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смычка по струнам. Анализ исполнения.</w:t>
            </w:r>
          </w:p>
        </w:tc>
        <w:tc>
          <w:tcPr>
            <w:tcW w:w="2393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.</w:t>
            </w:r>
          </w:p>
        </w:tc>
      </w:tr>
      <w:tr w:rsidR="00BB0E22" w:rsidTr="00BB0E22">
        <w:tc>
          <w:tcPr>
            <w:tcW w:w="959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ервичной проверки понимания нового материала.</w:t>
            </w:r>
          </w:p>
        </w:tc>
        <w:tc>
          <w:tcPr>
            <w:tcW w:w="3809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авильного исполнения движений. Их чередования.</w:t>
            </w:r>
          </w:p>
        </w:tc>
        <w:tc>
          <w:tcPr>
            <w:tcW w:w="2393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.</w:t>
            </w:r>
          </w:p>
        </w:tc>
      </w:tr>
      <w:tr w:rsidR="00F52F29" w:rsidTr="00BB0E22">
        <w:tc>
          <w:tcPr>
            <w:tcW w:w="959" w:type="dxa"/>
          </w:tcPr>
          <w:p w:rsidR="00F52F29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52F29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вторения пройденного материала.</w:t>
            </w:r>
          </w:p>
        </w:tc>
        <w:tc>
          <w:tcPr>
            <w:tcW w:w="3809" w:type="dxa"/>
          </w:tcPr>
          <w:p w:rsidR="003722DA" w:rsidRDefault="006D1CDF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вание песенок «Петушок», «Цыплятки»</w:t>
            </w:r>
            <w:r w:rsidR="003722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52F29" w:rsidRDefault="003722D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ешеход», «Гамма – джаз»</w:t>
            </w:r>
            <w:r w:rsidR="006D1CDF">
              <w:rPr>
                <w:rFonts w:ascii="Times New Roman" w:hAnsi="Times New Roman" w:cs="Times New Roman"/>
                <w:sz w:val="28"/>
                <w:szCs w:val="28"/>
              </w:rPr>
              <w:t xml:space="preserve"> на струнах ре и ля. </w:t>
            </w:r>
          </w:p>
        </w:tc>
        <w:tc>
          <w:tcPr>
            <w:tcW w:w="2393" w:type="dxa"/>
          </w:tcPr>
          <w:p w:rsidR="00F52F29" w:rsidRDefault="003722D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инут</w:t>
            </w:r>
            <w:r w:rsidR="006D1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2F29" w:rsidTr="00BB0E22">
        <w:tc>
          <w:tcPr>
            <w:tcW w:w="959" w:type="dxa"/>
          </w:tcPr>
          <w:p w:rsidR="00F52F29" w:rsidRDefault="00C232C8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F52F29" w:rsidRDefault="00C232C8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обобщения и систематизации новых знаний. </w:t>
            </w:r>
          </w:p>
        </w:tc>
        <w:tc>
          <w:tcPr>
            <w:tcW w:w="3809" w:type="dxa"/>
          </w:tcPr>
          <w:p w:rsidR="00F52F29" w:rsidRDefault="00C232C8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денного урока.</w:t>
            </w:r>
          </w:p>
        </w:tc>
        <w:tc>
          <w:tcPr>
            <w:tcW w:w="2393" w:type="dxa"/>
          </w:tcPr>
          <w:p w:rsidR="00F52F29" w:rsidRDefault="003722D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2C8">
              <w:rPr>
                <w:rFonts w:ascii="Times New Roman" w:hAnsi="Times New Roman" w:cs="Times New Roman"/>
                <w:sz w:val="28"/>
                <w:szCs w:val="28"/>
              </w:rPr>
              <w:t xml:space="preserve"> минуты.</w:t>
            </w:r>
          </w:p>
        </w:tc>
      </w:tr>
      <w:tr w:rsidR="00F52F29" w:rsidTr="00BB0E22">
        <w:tc>
          <w:tcPr>
            <w:tcW w:w="959" w:type="dxa"/>
          </w:tcPr>
          <w:p w:rsidR="00F52F29" w:rsidRDefault="00C232C8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F52F29" w:rsidRDefault="00C232C8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информации о домашнем задании. </w:t>
            </w:r>
          </w:p>
        </w:tc>
        <w:tc>
          <w:tcPr>
            <w:tcW w:w="3809" w:type="dxa"/>
          </w:tcPr>
          <w:p w:rsidR="00F52F29" w:rsidRDefault="00C232C8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е домашнего задания.</w:t>
            </w:r>
          </w:p>
        </w:tc>
        <w:tc>
          <w:tcPr>
            <w:tcW w:w="2393" w:type="dxa"/>
          </w:tcPr>
          <w:p w:rsidR="00F52F29" w:rsidRDefault="00C232C8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.</w:t>
            </w:r>
          </w:p>
        </w:tc>
      </w:tr>
    </w:tbl>
    <w:p w:rsidR="00BB0E22" w:rsidRPr="00BB0E22" w:rsidRDefault="00BB0E22" w:rsidP="00AA47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7DA" w:rsidRDefault="0030225A" w:rsidP="00AA47D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0A8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="002F2663">
        <w:rPr>
          <w:rFonts w:ascii="Times New Roman" w:hAnsi="Times New Roman" w:cs="Times New Roman"/>
          <w:sz w:val="28"/>
          <w:szCs w:val="28"/>
        </w:rPr>
        <w:t xml:space="preserve"> скрипка и </w:t>
      </w:r>
      <w:r>
        <w:rPr>
          <w:rFonts w:ascii="Times New Roman" w:hAnsi="Times New Roman" w:cs="Times New Roman"/>
          <w:sz w:val="28"/>
          <w:szCs w:val="28"/>
        </w:rPr>
        <w:t xml:space="preserve"> смычок</w:t>
      </w:r>
      <w:r w:rsidR="00D768A2">
        <w:rPr>
          <w:rFonts w:ascii="Times New Roman" w:hAnsi="Times New Roman" w:cs="Times New Roman"/>
          <w:sz w:val="28"/>
          <w:szCs w:val="28"/>
        </w:rPr>
        <w:t xml:space="preserve"> </w:t>
      </w:r>
      <w:r w:rsidR="002F26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ходящего ученику размера</w:t>
      </w:r>
      <w:r w:rsidR="002F26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мостик, канифоль; фортепиано, 2 стула, </w:t>
      </w:r>
      <w:r w:rsidR="006D10A8">
        <w:rPr>
          <w:rFonts w:ascii="Times New Roman" w:hAnsi="Times New Roman" w:cs="Times New Roman"/>
          <w:sz w:val="28"/>
          <w:szCs w:val="28"/>
        </w:rPr>
        <w:t>учебные  пособия, пюпитр.</w:t>
      </w:r>
      <w:proofErr w:type="gramEnd"/>
    </w:p>
    <w:p w:rsidR="000F48C6" w:rsidRPr="00255BA1" w:rsidRDefault="00255BA1" w:rsidP="00FD34BD">
      <w:pPr>
        <w:rPr>
          <w:rFonts w:ascii="Times New Roman" w:hAnsi="Times New Roman" w:cs="Times New Roman"/>
          <w:b/>
          <w:sz w:val="28"/>
          <w:szCs w:val="28"/>
        </w:rPr>
      </w:pPr>
      <w:r w:rsidRPr="00255BA1">
        <w:rPr>
          <w:rFonts w:ascii="Times New Roman" w:hAnsi="Times New Roman" w:cs="Times New Roman"/>
          <w:b/>
          <w:sz w:val="28"/>
          <w:szCs w:val="28"/>
        </w:rPr>
        <w:t>Ход урок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420"/>
        <w:gridCol w:w="3191"/>
      </w:tblGrid>
      <w:tr w:rsidR="000F48C6" w:rsidTr="000F48C6">
        <w:tc>
          <w:tcPr>
            <w:tcW w:w="959" w:type="dxa"/>
          </w:tcPr>
          <w:p w:rsidR="000F48C6" w:rsidRDefault="000F48C6" w:rsidP="00FD3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этапа</w:t>
            </w:r>
          </w:p>
        </w:tc>
        <w:tc>
          <w:tcPr>
            <w:tcW w:w="5421" w:type="dxa"/>
          </w:tcPr>
          <w:p w:rsidR="000F48C6" w:rsidRDefault="000F48C6" w:rsidP="00FD3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реподавателя, ссылки.</w:t>
            </w:r>
          </w:p>
        </w:tc>
        <w:tc>
          <w:tcPr>
            <w:tcW w:w="3191" w:type="dxa"/>
          </w:tcPr>
          <w:p w:rsidR="000F48C6" w:rsidRDefault="000F48C6" w:rsidP="00FD3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сылки.</w:t>
            </w:r>
          </w:p>
        </w:tc>
      </w:tr>
      <w:tr w:rsidR="000F48C6" w:rsidRPr="004211A0" w:rsidTr="000F48C6">
        <w:tc>
          <w:tcPr>
            <w:tcW w:w="959" w:type="dxa"/>
          </w:tcPr>
          <w:p w:rsidR="000F48C6" w:rsidRPr="004211A0" w:rsidRDefault="004211A0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1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0F48C6" w:rsidRDefault="004211A0" w:rsidP="004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роводим урок с ученицей 1класса скрип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ой</w:t>
            </w:r>
            <w:proofErr w:type="spellEnd"/>
            <w:r w:rsidR="00D76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ла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ма нашего урока «Работа со смычком».</w:t>
            </w:r>
          </w:p>
          <w:p w:rsidR="004211A0" w:rsidRPr="004211A0" w:rsidRDefault="004211A0" w:rsidP="00421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F48C6" w:rsidRPr="004211A0" w:rsidRDefault="004211A0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еницы.</w:t>
            </w:r>
          </w:p>
        </w:tc>
      </w:tr>
      <w:tr w:rsidR="000F48C6" w:rsidRPr="004211A0" w:rsidTr="000F48C6">
        <w:tc>
          <w:tcPr>
            <w:tcW w:w="959" w:type="dxa"/>
          </w:tcPr>
          <w:p w:rsidR="000F48C6" w:rsidRPr="004211A0" w:rsidRDefault="00A35DF9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0F48C6" w:rsidRPr="004211A0" w:rsidRDefault="00A35DF9" w:rsidP="00941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, пожалуйста, какие части смычка ты знаешь?</w:t>
            </w:r>
            <w:r w:rsidR="00706C2A">
              <w:rPr>
                <w:rFonts w:ascii="Times New Roman" w:hAnsi="Times New Roman" w:cs="Times New Roman"/>
                <w:sz w:val="28"/>
                <w:szCs w:val="28"/>
              </w:rPr>
              <w:t xml:space="preserve"> Скажи</w:t>
            </w:r>
            <w:r w:rsidR="00F92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6C2A"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ются пальцы правой руки? Части руки?</w:t>
            </w:r>
          </w:p>
        </w:tc>
        <w:tc>
          <w:tcPr>
            <w:tcW w:w="3191" w:type="dxa"/>
          </w:tcPr>
          <w:p w:rsidR="000F48C6" w:rsidRPr="004211A0" w:rsidRDefault="009410C4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еницы.</w:t>
            </w:r>
          </w:p>
        </w:tc>
      </w:tr>
      <w:tr w:rsidR="000F48C6" w:rsidRPr="004211A0" w:rsidTr="000F48C6">
        <w:tc>
          <w:tcPr>
            <w:tcW w:w="959" w:type="dxa"/>
          </w:tcPr>
          <w:p w:rsidR="000F48C6" w:rsidRPr="004211A0" w:rsidRDefault="009410C4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0F48C6" w:rsidRPr="004211A0" w:rsidRDefault="009410C4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 правильно расположим пальцы на смычке</w:t>
            </w:r>
            <w:r w:rsidR="0064437C">
              <w:rPr>
                <w:rFonts w:ascii="Times New Roman" w:hAnsi="Times New Roman" w:cs="Times New Roman"/>
                <w:sz w:val="28"/>
                <w:szCs w:val="28"/>
              </w:rPr>
              <w:t xml:space="preserve"> и поговорим о значении каждого пальца в </w:t>
            </w:r>
            <w:proofErr w:type="spellStart"/>
            <w:r w:rsidR="0064437C">
              <w:rPr>
                <w:rFonts w:ascii="Times New Roman" w:hAnsi="Times New Roman" w:cs="Times New Roman"/>
                <w:sz w:val="28"/>
                <w:szCs w:val="28"/>
              </w:rPr>
              <w:t>звукоизвлечении</w:t>
            </w:r>
            <w:proofErr w:type="spellEnd"/>
            <w:r w:rsidR="00644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F48C6" w:rsidRPr="004211A0" w:rsidRDefault="009410C4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а вкладывает скрипку. Пытается установить на струну смычок.</w:t>
            </w:r>
          </w:p>
        </w:tc>
      </w:tr>
      <w:tr w:rsidR="000F48C6" w:rsidRPr="004211A0" w:rsidTr="000F48C6">
        <w:tc>
          <w:tcPr>
            <w:tcW w:w="959" w:type="dxa"/>
          </w:tcPr>
          <w:p w:rsidR="000F48C6" w:rsidRPr="004211A0" w:rsidRDefault="009410C4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0F48C6" w:rsidRPr="004211A0" w:rsidRDefault="009410C4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 внимательно рассмотрим </w:t>
            </w:r>
            <w:r w:rsidR="00F82FC9">
              <w:rPr>
                <w:rFonts w:ascii="Times New Roman" w:hAnsi="Times New Roman" w:cs="Times New Roman"/>
                <w:sz w:val="28"/>
                <w:szCs w:val="28"/>
              </w:rPr>
              <w:t xml:space="preserve">смычок: он имеет свои особенности. А именно: у колодочки трость более толстая, чем в верхней части смычка – значит колодочка тяжелая, а конец смычка легкий. При подведении смычка к концу, правая рука </w:t>
            </w:r>
            <w:r w:rsidR="00F82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а свободно выпрямиться. </w:t>
            </w:r>
          </w:p>
        </w:tc>
        <w:tc>
          <w:tcPr>
            <w:tcW w:w="3191" w:type="dxa"/>
          </w:tcPr>
          <w:p w:rsidR="000F48C6" w:rsidRPr="004211A0" w:rsidRDefault="00F82FC9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ца сгибает и разгибает (выпрямляет) правую руку от локтя.</w:t>
            </w:r>
          </w:p>
        </w:tc>
      </w:tr>
      <w:tr w:rsidR="000F48C6" w:rsidRPr="004211A0" w:rsidTr="000F48C6">
        <w:tc>
          <w:tcPr>
            <w:tcW w:w="959" w:type="dxa"/>
          </w:tcPr>
          <w:p w:rsidR="000F48C6" w:rsidRPr="004211A0" w:rsidRDefault="0064437C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21" w:type="dxa"/>
          </w:tcPr>
          <w:p w:rsidR="00CC12A1" w:rsidRDefault="007B247A" w:rsidP="00DF7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м смычок</w:t>
            </w:r>
            <w:r w:rsidR="00D76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м пальцем</w:t>
            </w:r>
            <w:r w:rsidR="00DF7C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– середине между грифом и подставочкой.</w:t>
            </w:r>
            <w:r w:rsidR="00DF7CB9">
              <w:rPr>
                <w:rFonts w:ascii="Times New Roman" w:hAnsi="Times New Roman" w:cs="Times New Roman"/>
                <w:sz w:val="28"/>
                <w:szCs w:val="28"/>
              </w:rPr>
              <w:t xml:space="preserve"> От середины смычка – нажим указательного</w:t>
            </w:r>
            <w:r w:rsidR="00111D0F">
              <w:rPr>
                <w:rFonts w:ascii="Times New Roman" w:hAnsi="Times New Roman" w:cs="Times New Roman"/>
                <w:sz w:val="28"/>
                <w:szCs w:val="28"/>
              </w:rPr>
              <w:t xml:space="preserve"> пальца на трость усиливается. </w:t>
            </w:r>
            <w:r w:rsidR="00565C5E">
              <w:rPr>
                <w:rFonts w:ascii="Times New Roman" w:hAnsi="Times New Roman" w:cs="Times New Roman"/>
                <w:sz w:val="28"/>
                <w:szCs w:val="28"/>
              </w:rPr>
              <w:t>К концу смычка паль</w:t>
            </w:r>
            <w:r w:rsidR="00D768A2">
              <w:rPr>
                <w:rFonts w:ascii="Times New Roman" w:hAnsi="Times New Roman" w:cs="Times New Roman"/>
                <w:sz w:val="28"/>
                <w:szCs w:val="28"/>
              </w:rPr>
              <w:t>цы правой руки выпрямляются, но</w:t>
            </w:r>
            <w:r w:rsidR="00565C5E">
              <w:rPr>
                <w:rFonts w:ascii="Times New Roman" w:hAnsi="Times New Roman" w:cs="Times New Roman"/>
                <w:sz w:val="28"/>
                <w:szCs w:val="28"/>
              </w:rPr>
              <w:t xml:space="preserve"> при подведении смычка к колодочке, должны принять исходную округлую форму. </w:t>
            </w:r>
          </w:p>
          <w:p w:rsidR="00CC12A1" w:rsidRDefault="00CC12A1" w:rsidP="00DF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4C" w:rsidRDefault="004D0F4C" w:rsidP="00DF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8C6" w:rsidRPr="004211A0" w:rsidRDefault="00CC12A1" w:rsidP="00DF7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мене смычком струны, должен «включиться» правый локоть – «руль».</w:t>
            </w:r>
          </w:p>
        </w:tc>
        <w:tc>
          <w:tcPr>
            <w:tcW w:w="3191" w:type="dxa"/>
          </w:tcPr>
          <w:p w:rsidR="00CC12A1" w:rsidRPr="004211A0" w:rsidRDefault="00111D0F" w:rsidP="003A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а водит смычком</w:t>
            </w:r>
            <w:r w:rsidR="00CD42AA">
              <w:rPr>
                <w:rFonts w:ascii="Times New Roman" w:hAnsi="Times New Roman" w:cs="Times New Roman"/>
                <w:sz w:val="28"/>
                <w:szCs w:val="28"/>
              </w:rPr>
              <w:t xml:space="preserve"> (разными его част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тролируя правильность действий.</w:t>
            </w:r>
          </w:p>
        </w:tc>
      </w:tr>
      <w:tr w:rsidR="000F48C6" w:rsidRPr="004211A0" w:rsidTr="000F48C6">
        <w:tc>
          <w:tcPr>
            <w:tcW w:w="959" w:type="dxa"/>
          </w:tcPr>
          <w:p w:rsidR="000F48C6" w:rsidRPr="004211A0" w:rsidRDefault="003A49F0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0F48C6" w:rsidRPr="004211A0" w:rsidRDefault="00531A22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проконтролируем правильность твоих действий при исполнении тобою пьес.</w:t>
            </w:r>
          </w:p>
        </w:tc>
        <w:tc>
          <w:tcPr>
            <w:tcW w:w="3191" w:type="dxa"/>
          </w:tcPr>
          <w:p w:rsidR="003A49F0" w:rsidRDefault="003A49F0" w:rsidP="003A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ет детскую песенку «Петушок» на пустой струне ре и с пальцами левой руки; </w:t>
            </w:r>
            <w:r w:rsidR="00811F02">
              <w:rPr>
                <w:rFonts w:ascii="Times New Roman" w:hAnsi="Times New Roman" w:cs="Times New Roman"/>
                <w:sz w:val="28"/>
                <w:szCs w:val="28"/>
              </w:rPr>
              <w:t xml:space="preserve">детскую песенку «пешеход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Филиппенко «Цыплятки».</w:t>
            </w:r>
          </w:p>
          <w:p w:rsidR="003A49F0" w:rsidRPr="00477766" w:rsidRDefault="003A49F0" w:rsidP="003A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 смычком по всем струнам. Исполняет </w:t>
            </w:r>
            <w:r w:rsidR="00477766">
              <w:rPr>
                <w:rFonts w:ascii="Times New Roman" w:hAnsi="Times New Roman" w:cs="Times New Roman"/>
                <w:sz w:val="28"/>
                <w:szCs w:val="28"/>
              </w:rPr>
              <w:t xml:space="preserve">гамму </w:t>
            </w:r>
            <w:r w:rsidR="00477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 </w:t>
            </w:r>
            <w:proofErr w:type="spellStart"/>
            <w:r w:rsidR="00477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="00477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8C6" w:rsidRPr="004211A0" w:rsidRDefault="000F48C6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C6" w:rsidRPr="004211A0" w:rsidTr="000F48C6">
        <w:tc>
          <w:tcPr>
            <w:tcW w:w="959" w:type="dxa"/>
          </w:tcPr>
          <w:p w:rsidR="000F48C6" w:rsidRPr="004211A0" w:rsidRDefault="00142219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0F48C6" w:rsidRPr="004211A0" w:rsidRDefault="00142219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, что у тебя не совсем получилось?</w:t>
            </w:r>
          </w:p>
        </w:tc>
        <w:tc>
          <w:tcPr>
            <w:tcW w:w="3191" w:type="dxa"/>
          </w:tcPr>
          <w:p w:rsidR="000F48C6" w:rsidRPr="004211A0" w:rsidRDefault="00142219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</w:tr>
      <w:tr w:rsidR="00FC01F0" w:rsidRPr="004211A0" w:rsidTr="000F48C6">
        <w:tc>
          <w:tcPr>
            <w:tcW w:w="959" w:type="dxa"/>
          </w:tcPr>
          <w:p w:rsidR="00FC01F0" w:rsidRDefault="00477766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FC01F0" w:rsidRDefault="00C90253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ты исполнишь пьесу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амма – джаз».</w:t>
            </w:r>
            <w:r w:rsidR="008E27B9">
              <w:rPr>
                <w:rFonts w:ascii="Times New Roman" w:hAnsi="Times New Roman" w:cs="Times New Roman"/>
                <w:sz w:val="28"/>
                <w:szCs w:val="28"/>
              </w:rPr>
              <w:t xml:space="preserve"> Какие сложности по ведению смычка в ней встречаются?</w:t>
            </w:r>
          </w:p>
        </w:tc>
        <w:tc>
          <w:tcPr>
            <w:tcW w:w="3191" w:type="dxa"/>
          </w:tcPr>
          <w:p w:rsidR="00FC01F0" w:rsidRDefault="008E27B9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ца отвечает на вопрос. </w:t>
            </w:r>
            <w:r w:rsidR="00477766">
              <w:rPr>
                <w:rFonts w:ascii="Times New Roman" w:hAnsi="Times New Roman" w:cs="Times New Roman"/>
                <w:sz w:val="28"/>
                <w:szCs w:val="28"/>
              </w:rPr>
              <w:t xml:space="preserve">Исполняет пьесу Е. </w:t>
            </w:r>
            <w:proofErr w:type="spellStart"/>
            <w:r w:rsidR="00477766">
              <w:rPr>
                <w:rFonts w:ascii="Times New Roman" w:hAnsi="Times New Roman" w:cs="Times New Roman"/>
                <w:sz w:val="28"/>
                <w:szCs w:val="28"/>
              </w:rPr>
              <w:t>Медведовского</w:t>
            </w:r>
            <w:proofErr w:type="spellEnd"/>
            <w:r w:rsidR="00477766">
              <w:rPr>
                <w:rFonts w:ascii="Times New Roman" w:hAnsi="Times New Roman" w:cs="Times New Roman"/>
                <w:sz w:val="28"/>
                <w:szCs w:val="28"/>
              </w:rPr>
              <w:t xml:space="preserve"> «Гамма – джаз».</w:t>
            </w:r>
          </w:p>
        </w:tc>
      </w:tr>
      <w:tr w:rsidR="00FC01F0" w:rsidRPr="004211A0" w:rsidTr="000F48C6">
        <w:tc>
          <w:tcPr>
            <w:tcW w:w="959" w:type="dxa"/>
          </w:tcPr>
          <w:p w:rsidR="00FC01F0" w:rsidRDefault="006822C4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1" w:type="dxa"/>
          </w:tcPr>
          <w:p w:rsidR="00FC01F0" w:rsidRDefault="006822C4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 подведем итог урока. На что надо обратить внимание, при ведении смычка по струнам?</w:t>
            </w:r>
          </w:p>
        </w:tc>
        <w:tc>
          <w:tcPr>
            <w:tcW w:w="3191" w:type="dxa"/>
          </w:tcPr>
          <w:p w:rsidR="00FC01F0" w:rsidRDefault="006822C4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а отвечает на вопрос.</w:t>
            </w:r>
          </w:p>
        </w:tc>
      </w:tr>
      <w:tr w:rsidR="00FC01F0" w:rsidRPr="004211A0" w:rsidTr="000F48C6">
        <w:tc>
          <w:tcPr>
            <w:tcW w:w="959" w:type="dxa"/>
          </w:tcPr>
          <w:p w:rsidR="00FC01F0" w:rsidRDefault="003259DE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1" w:type="dxa"/>
          </w:tcPr>
          <w:p w:rsidR="00FC01F0" w:rsidRDefault="003259DE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аботе над пьесами дома, надо контролировать правильность </w:t>
            </w:r>
            <w:r w:rsidR="00D80281">
              <w:rPr>
                <w:rFonts w:ascii="Times New Roman" w:hAnsi="Times New Roman" w:cs="Times New Roman"/>
                <w:sz w:val="28"/>
                <w:szCs w:val="28"/>
              </w:rPr>
              <w:t>движени</w:t>
            </w:r>
            <w:r w:rsidR="00437CCE">
              <w:rPr>
                <w:rFonts w:ascii="Times New Roman" w:hAnsi="Times New Roman" w:cs="Times New Roman"/>
                <w:sz w:val="28"/>
                <w:szCs w:val="28"/>
              </w:rPr>
              <w:t>й игрового аппарата. Контролируй  свободу</w:t>
            </w:r>
            <w:r w:rsidR="00D80281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. </w:t>
            </w:r>
          </w:p>
        </w:tc>
        <w:tc>
          <w:tcPr>
            <w:tcW w:w="3191" w:type="dxa"/>
          </w:tcPr>
          <w:p w:rsidR="00FC01F0" w:rsidRDefault="00FC01F0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7DA" w:rsidRDefault="00AA47DA" w:rsidP="00FD34BD">
      <w:pPr>
        <w:rPr>
          <w:rFonts w:ascii="Times New Roman" w:hAnsi="Times New Roman" w:cs="Times New Roman"/>
          <w:sz w:val="28"/>
          <w:szCs w:val="28"/>
        </w:rPr>
      </w:pPr>
    </w:p>
    <w:p w:rsidR="003567F4" w:rsidRDefault="003567F4" w:rsidP="00FD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дения урока, преподаватель использует методы рассказа и показа на инструменте.</w:t>
      </w:r>
    </w:p>
    <w:p w:rsidR="008F2853" w:rsidRDefault="002E0248" w:rsidP="00FD34BD">
      <w:pPr>
        <w:rPr>
          <w:rFonts w:ascii="Times New Roman" w:hAnsi="Times New Roman" w:cs="Times New Roman"/>
          <w:sz w:val="28"/>
          <w:szCs w:val="28"/>
        </w:rPr>
      </w:pPr>
      <w:r w:rsidRPr="002E0248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  <w:r w:rsidR="00486EF1">
        <w:rPr>
          <w:rFonts w:ascii="Times New Roman" w:hAnsi="Times New Roman" w:cs="Times New Roman"/>
          <w:sz w:val="28"/>
          <w:szCs w:val="28"/>
        </w:rPr>
        <w:t xml:space="preserve">1. </w:t>
      </w:r>
      <w:r w:rsidR="00186F19">
        <w:rPr>
          <w:rFonts w:ascii="Times New Roman" w:hAnsi="Times New Roman" w:cs="Times New Roman"/>
          <w:sz w:val="28"/>
          <w:szCs w:val="28"/>
        </w:rPr>
        <w:t>К. Фортунатова «Юный скрипач», 1982 г.; 2.</w:t>
      </w:r>
      <w:r w:rsidR="00486EF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86EF1">
        <w:rPr>
          <w:rFonts w:ascii="Times New Roman" w:hAnsi="Times New Roman" w:cs="Times New Roman"/>
          <w:sz w:val="28"/>
          <w:szCs w:val="28"/>
        </w:rPr>
        <w:t>Шальман</w:t>
      </w:r>
      <w:proofErr w:type="spellEnd"/>
      <w:r w:rsidR="00486EF1">
        <w:rPr>
          <w:rFonts w:ascii="Times New Roman" w:hAnsi="Times New Roman" w:cs="Times New Roman"/>
          <w:sz w:val="28"/>
          <w:szCs w:val="28"/>
        </w:rPr>
        <w:t xml:space="preserve">  «Я буду скрипачом»</w:t>
      </w:r>
      <w:r w:rsidR="00186F19">
        <w:rPr>
          <w:rFonts w:ascii="Times New Roman" w:hAnsi="Times New Roman" w:cs="Times New Roman"/>
          <w:sz w:val="28"/>
          <w:szCs w:val="28"/>
        </w:rPr>
        <w:t>, 1986 г.; 3</w:t>
      </w:r>
      <w:r w:rsidR="00486EF1">
        <w:rPr>
          <w:rFonts w:ascii="Times New Roman" w:hAnsi="Times New Roman" w:cs="Times New Roman"/>
          <w:sz w:val="28"/>
          <w:szCs w:val="28"/>
        </w:rPr>
        <w:t>.</w:t>
      </w:r>
      <w:r w:rsidR="00186F19">
        <w:rPr>
          <w:rFonts w:ascii="Times New Roman" w:hAnsi="Times New Roman" w:cs="Times New Roman"/>
          <w:sz w:val="28"/>
          <w:szCs w:val="28"/>
        </w:rPr>
        <w:t>В. Якубовская «Вверх по ступенькам», 2002 г.</w:t>
      </w:r>
    </w:p>
    <w:p w:rsidR="008F4641" w:rsidRDefault="008F2853" w:rsidP="00FD34BD">
      <w:pPr>
        <w:rPr>
          <w:rFonts w:ascii="Times New Roman" w:hAnsi="Times New Roman" w:cs="Times New Roman"/>
          <w:b/>
          <w:sz w:val="28"/>
          <w:szCs w:val="28"/>
        </w:rPr>
      </w:pPr>
      <w:r w:rsidRPr="008F2853">
        <w:rPr>
          <w:rFonts w:ascii="Times New Roman" w:hAnsi="Times New Roman" w:cs="Times New Roman"/>
          <w:b/>
          <w:sz w:val="28"/>
          <w:szCs w:val="28"/>
        </w:rPr>
        <w:lastRenderedPageBreak/>
        <w:t>Подпись преподавателя:</w:t>
      </w:r>
    </w:p>
    <w:p w:rsidR="005E4A16" w:rsidRDefault="005E4A16" w:rsidP="005E4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анализ урока.</w:t>
      </w:r>
    </w:p>
    <w:p w:rsidR="005E4A16" w:rsidRDefault="005702FF" w:rsidP="006C5229">
      <w:pPr>
        <w:rPr>
          <w:rFonts w:ascii="Times New Roman" w:hAnsi="Times New Roman" w:cs="Times New Roman"/>
          <w:sz w:val="28"/>
          <w:szCs w:val="28"/>
        </w:rPr>
      </w:pPr>
      <w:r w:rsidRPr="005702FF">
        <w:rPr>
          <w:rFonts w:ascii="Times New Roman" w:hAnsi="Times New Roman" w:cs="Times New Roman"/>
          <w:sz w:val="28"/>
          <w:szCs w:val="28"/>
        </w:rPr>
        <w:t>Целью данного урока являлось</w:t>
      </w:r>
      <w:r w:rsidR="00D768A2">
        <w:rPr>
          <w:rFonts w:ascii="Times New Roman" w:hAnsi="Times New Roman" w:cs="Times New Roman"/>
          <w:sz w:val="28"/>
          <w:szCs w:val="28"/>
        </w:rPr>
        <w:t xml:space="preserve"> </w:t>
      </w:r>
      <w:r w:rsidRPr="005702FF">
        <w:rPr>
          <w:rFonts w:ascii="Times New Roman" w:hAnsi="Times New Roman" w:cs="Times New Roman"/>
          <w:sz w:val="28"/>
          <w:szCs w:val="28"/>
        </w:rPr>
        <w:t>обучение</w:t>
      </w:r>
      <w:r w:rsidR="00D768A2">
        <w:rPr>
          <w:rFonts w:ascii="Times New Roman" w:hAnsi="Times New Roman" w:cs="Times New Roman"/>
          <w:sz w:val="28"/>
          <w:szCs w:val="28"/>
        </w:rPr>
        <w:t xml:space="preserve"> </w:t>
      </w:r>
      <w:r w:rsidR="0072018B" w:rsidRPr="0072018B">
        <w:rPr>
          <w:rFonts w:ascii="Times New Roman" w:hAnsi="Times New Roman" w:cs="Times New Roman"/>
          <w:sz w:val="28"/>
          <w:szCs w:val="28"/>
        </w:rPr>
        <w:t>учащегося правильному владению смычком</w:t>
      </w:r>
      <w:r w:rsidR="0072018B">
        <w:rPr>
          <w:rFonts w:ascii="Times New Roman" w:hAnsi="Times New Roman" w:cs="Times New Roman"/>
          <w:sz w:val="28"/>
          <w:szCs w:val="28"/>
        </w:rPr>
        <w:t xml:space="preserve"> в процессе </w:t>
      </w:r>
      <w:proofErr w:type="spellStart"/>
      <w:r w:rsidR="0072018B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72018B" w:rsidRPr="0072018B">
        <w:rPr>
          <w:rFonts w:ascii="Times New Roman" w:hAnsi="Times New Roman" w:cs="Times New Roman"/>
          <w:sz w:val="28"/>
          <w:szCs w:val="28"/>
        </w:rPr>
        <w:t>.</w:t>
      </w:r>
      <w:r w:rsidR="0072018B">
        <w:rPr>
          <w:rFonts w:ascii="Times New Roman" w:hAnsi="Times New Roman" w:cs="Times New Roman"/>
          <w:sz w:val="28"/>
          <w:szCs w:val="28"/>
        </w:rPr>
        <w:t xml:space="preserve"> В игровой  форме</w:t>
      </w:r>
      <w:r w:rsidR="00E17A7F">
        <w:rPr>
          <w:rFonts w:ascii="Times New Roman" w:hAnsi="Times New Roman" w:cs="Times New Roman"/>
          <w:sz w:val="28"/>
          <w:szCs w:val="28"/>
        </w:rPr>
        <w:t xml:space="preserve">, образными сравнениями, </w:t>
      </w:r>
      <w:r w:rsidR="0072018B">
        <w:rPr>
          <w:rFonts w:ascii="Times New Roman" w:hAnsi="Times New Roman" w:cs="Times New Roman"/>
          <w:sz w:val="28"/>
          <w:szCs w:val="28"/>
        </w:rPr>
        <w:t xml:space="preserve"> преподавателю удалось об</w:t>
      </w:r>
      <w:r w:rsidR="00D768A2">
        <w:rPr>
          <w:rFonts w:ascii="Times New Roman" w:hAnsi="Times New Roman" w:cs="Times New Roman"/>
          <w:sz w:val="28"/>
          <w:szCs w:val="28"/>
        </w:rPr>
        <w:t>ъяснить учащейся очень важный, и</w:t>
      </w:r>
      <w:r w:rsidR="0072018B">
        <w:rPr>
          <w:rFonts w:ascii="Times New Roman" w:hAnsi="Times New Roman" w:cs="Times New Roman"/>
          <w:sz w:val="28"/>
          <w:szCs w:val="28"/>
        </w:rPr>
        <w:t xml:space="preserve"> в то же время, рутинный процесс</w:t>
      </w:r>
      <w:r w:rsidR="00E17A7F">
        <w:rPr>
          <w:rFonts w:ascii="Times New Roman" w:hAnsi="Times New Roman" w:cs="Times New Roman"/>
          <w:sz w:val="28"/>
          <w:szCs w:val="28"/>
        </w:rPr>
        <w:t>.</w:t>
      </w:r>
      <w:r w:rsidR="00D768A2">
        <w:rPr>
          <w:rFonts w:ascii="Times New Roman" w:hAnsi="Times New Roman" w:cs="Times New Roman"/>
          <w:sz w:val="28"/>
          <w:szCs w:val="28"/>
        </w:rPr>
        <w:t xml:space="preserve"> </w:t>
      </w:r>
      <w:r w:rsidR="00E17A7F">
        <w:rPr>
          <w:rFonts w:ascii="Times New Roman" w:hAnsi="Times New Roman" w:cs="Times New Roman"/>
          <w:sz w:val="28"/>
          <w:szCs w:val="28"/>
        </w:rPr>
        <w:t xml:space="preserve">В ходе урока стало очевидно, что изложение преподавателем учебного материала в игровой форме доступно для понимания ученицы. </w:t>
      </w:r>
      <w:r w:rsidR="00B9737B">
        <w:rPr>
          <w:rFonts w:ascii="Times New Roman" w:hAnsi="Times New Roman" w:cs="Times New Roman"/>
          <w:sz w:val="28"/>
          <w:szCs w:val="28"/>
        </w:rPr>
        <w:t xml:space="preserve">Данный урок явился ступенью в развитии музыкального и художественного воображения обучающейся, </w:t>
      </w:r>
      <w:r w:rsidR="00476072">
        <w:rPr>
          <w:rFonts w:ascii="Times New Roman" w:hAnsi="Times New Roman" w:cs="Times New Roman"/>
          <w:sz w:val="28"/>
          <w:szCs w:val="28"/>
        </w:rPr>
        <w:t xml:space="preserve">а также удалось </w:t>
      </w:r>
      <w:r w:rsidR="00F031F7">
        <w:rPr>
          <w:rFonts w:ascii="Times New Roman" w:hAnsi="Times New Roman" w:cs="Times New Roman"/>
          <w:sz w:val="28"/>
          <w:szCs w:val="28"/>
        </w:rPr>
        <w:t xml:space="preserve">создать мотивацию </w:t>
      </w:r>
      <w:r w:rsidR="00476072">
        <w:rPr>
          <w:rFonts w:ascii="Times New Roman" w:hAnsi="Times New Roman" w:cs="Times New Roman"/>
          <w:sz w:val="28"/>
          <w:szCs w:val="28"/>
        </w:rPr>
        <w:t>в дальнейшем изу</w:t>
      </w:r>
      <w:r w:rsidR="007D2984">
        <w:rPr>
          <w:rFonts w:ascii="Times New Roman" w:hAnsi="Times New Roman" w:cs="Times New Roman"/>
          <w:sz w:val="28"/>
          <w:szCs w:val="28"/>
        </w:rPr>
        <w:t>ч</w:t>
      </w:r>
      <w:r w:rsidR="00476072">
        <w:rPr>
          <w:rFonts w:ascii="Times New Roman" w:hAnsi="Times New Roman" w:cs="Times New Roman"/>
          <w:sz w:val="28"/>
          <w:szCs w:val="28"/>
        </w:rPr>
        <w:t xml:space="preserve">ении данного музыкального инструмента. </w:t>
      </w:r>
    </w:p>
    <w:p w:rsidR="000C1A9E" w:rsidRDefault="000C1A9E" w:rsidP="006C5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зусловно, открытый урок предполагает новую, непривычную обстановку и для педагога и для обучающегося, поэтому возможна некоторая зажатость, скованность</w:t>
      </w:r>
      <w:r w:rsidR="00024D11">
        <w:rPr>
          <w:rFonts w:ascii="Times New Roman" w:hAnsi="Times New Roman" w:cs="Times New Roman"/>
          <w:sz w:val="28"/>
          <w:szCs w:val="28"/>
        </w:rPr>
        <w:t xml:space="preserve"> и напряженность у ребенка и педагога. Тем не менее, все запланированные этапы урока, задачи  были выполнены, уложены в урочное время.</w:t>
      </w:r>
      <w:r w:rsidR="004B49E0">
        <w:rPr>
          <w:rFonts w:ascii="Times New Roman" w:hAnsi="Times New Roman" w:cs="Times New Roman"/>
          <w:sz w:val="28"/>
          <w:szCs w:val="28"/>
        </w:rPr>
        <w:t xml:space="preserve"> Преподаватель владеет музыкальным материалом, воспитывает в ученике умение мыслить образами и передавать звуковой результат на скрипке. </w:t>
      </w:r>
      <w:r w:rsidR="00CC741F">
        <w:rPr>
          <w:rFonts w:ascii="Times New Roman" w:hAnsi="Times New Roman" w:cs="Times New Roman"/>
          <w:sz w:val="28"/>
          <w:szCs w:val="28"/>
        </w:rPr>
        <w:t xml:space="preserve">Ученица показала умение работать над деталями и в </w:t>
      </w:r>
      <w:r w:rsidR="00196981">
        <w:rPr>
          <w:rFonts w:ascii="Times New Roman" w:hAnsi="Times New Roman" w:cs="Times New Roman"/>
          <w:sz w:val="28"/>
          <w:szCs w:val="28"/>
        </w:rPr>
        <w:t>целом</w:t>
      </w:r>
      <w:r w:rsidR="00CC741F">
        <w:rPr>
          <w:rFonts w:ascii="Times New Roman" w:hAnsi="Times New Roman" w:cs="Times New Roman"/>
          <w:sz w:val="28"/>
          <w:szCs w:val="28"/>
        </w:rPr>
        <w:t xml:space="preserve">; быть внимательной и собранной. Восприятие указаний педагога быстрое и сознательное. </w:t>
      </w:r>
      <w:r w:rsidR="00196981">
        <w:rPr>
          <w:rFonts w:ascii="Times New Roman" w:hAnsi="Times New Roman" w:cs="Times New Roman"/>
          <w:sz w:val="28"/>
          <w:szCs w:val="28"/>
        </w:rPr>
        <w:t>Хороший темп урока, благожелательная обстановка способствовали успешному проведению урока.</w:t>
      </w:r>
    </w:p>
    <w:p w:rsidR="006C5229" w:rsidRDefault="006C5229" w:rsidP="006C5229">
      <w:pPr>
        <w:rPr>
          <w:rFonts w:ascii="Times New Roman" w:hAnsi="Times New Roman" w:cs="Times New Roman"/>
          <w:b/>
          <w:sz w:val="28"/>
          <w:szCs w:val="28"/>
        </w:rPr>
      </w:pPr>
    </w:p>
    <w:p w:rsidR="005E4A16" w:rsidRDefault="005E4A16" w:rsidP="008F4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16" w:rsidRDefault="005E4A16" w:rsidP="008F4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16" w:rsidRDefault="005E4A16" w:rsidP="008F4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16" w:rsidRDefault="005E4A16" w:rsidP="008F4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16" w:rsidRDefault="005E4A16" w:rsidP="008F4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16" w:rsidRDefault="005E4A16" w:rsidP="008F4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16" w:rsidRDefault="005E4A16" w:rsidP="008F4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16" w:rsidRDefault="005E4A16" w:rsidP="008F4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16" w:rsidRDefault="005E4A16" w:rsidP="008F4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E4A16" w:rsidSect="00966A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65" w:rsidRDefault="00591365" w:rsidP="00966AA5">
      <w:pPr>
        <w:spacing w:after="0" w:line="240" w:lineRule="auto"/>
      </w:pPr>
      <w:r>
        <w:separator/>
      </w:r>
    </w:p>
  </w:endnote>
  <w:endnote w:type="continuationSeparator" w:id="0">
    <w:p w:rsidR="00591365" w:rsidRDefault="00591365" w:rsidP="0096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65" w:rsidRDefault="00591365" w:rsidP="00966AA5">
      <w:pPr>
        <w:spacing w:after="0" w:line="240" w:lineRule="auto"/>
      </w:pPr>
      <w:r>
        <w:separator/>
      </w:r>
    </w:p>
  </w:footnote>
  <w:footnote w:type="continuationSeparator" w:id="0">
    <w:p w:rsidR="00591365" w:rsidRDefault="00591365" w:rsidP="00966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416F"/>
    <w:rsid w:val="00001192"/>
    <w:rsid w:val="00006234"/>
    <w:rsid w:val="00007814"/>
    <w:rsid w:val="00010AA1"/>
    <w:rsid w:val="000116CB"/>
    <w:rsid w:val="000148C6"/>
    <w:rsid w:val="00024D11"/>
    <w:rsid w:val="00025ED9"/>
    <w:rsid w:val="00030847"/>
    <w:rsid w:val="0003117E"/>
    <w:rsid w:val="00032499"/>
    <w:rsid w:val="00033342"/>
    <w:rsid w:val="000357C1"/>
    <w:rsid w:val="000362D8"/>
    <w:rsid w:val="00037B79"/>
    <w:rsid w:val="00040AB8"/>
    <w:rsid w:val="00044027"/>
    <w:rsid w:val="0004410B"/>
    <w:rsid w:val="000542DD"/>
    <w:rsid w:val="00054F4D"/>
    <w:rsid w:val="00056B56"/>
    <w:rsid w:val="00056F4C"/>
    <w:rsid w:val="00061FDA"/>
    <w:rsid w:val="000677EE"/>
    <w:rsid w:val="000716DC"/>
    <w:rsid w:val="000722D3"/>
    <w:rsid w:val="0007279E"/>
    <w:rsid w:val="00073D3D"/>
    <w:rsid w:val="000745A5"/>
    <w:rsid w:val="0007715C"/>
    <w:rsid w:val="00077B8E"/>
    <w:rsid w:val="00082DFF"/>
    <w:rsid w:val="000853B0"/>
    <w:rsid w:val="000867FD"/>
    <w:rsid w:val="0008765B"/>
    <w:rsid w:val="000956AF"/>
    <w:rsid w:val="0009572D"/>
    <w:rsid w:val="000972E1"/>
    <w:rsid w:val="00097970"/>
    <w:rsid w:val="000A0CA6"/>
    <w:rsid w:val="000A142A"/>
    <w:rsid w:val="000A7F5C"/>
    <w:rsid w:val="000B0C39"/>
    <w:rsid w:val="000B0E83"/>
    <w:rsid w:val="000B3978"/>
    <w:rsid w:val="000B6DE1"/>
    <w:rsid w:val="000C1A9E"/>
    <w:rsid w:val="000C1EAB"/>
    <w:rsid w:val="000C3251"/>
    <w:rsid w:val="000C3D38"/>
    <w:rsid w:val="000C4F81"/>
    <w:rsid w:val="000C644F"/>
    <w:rsid w:val="000C7BCF"/>
    <w:rsid w:val="000D1F21"/>
    <w:rsid w:val="000D2D02"/>
    <w:rsid w:val="000D73C5"/>
    <w:rsid w:val="000E0D59"/>
    <w:rsid w:val="000E4B7D"/>
    <w:rsid w:val="000E7004"/>
    <w:rsid w:val="000F12E5"/>
    <w:rsid w:val="000F176B"/>
    <w:rsid w:val="000F48C6"/>
    <w:rsid w:val="001050EB"/>
    <w:rsid w:val="00110229"/>
    <w:rsid w:val="00111D0F"/>
    <w:rsid w:val="00112389"/>
    <w:rsid w:val="001147AA"/>
    <w:rsid w:val="00121842"/>
    <w:rsid w:val="00122E31"/>
    <w:rsid w:val="00124823"/>
    <w:rsid w:val="00137674"/>
    <w:rsid w:val="00142219"/>
    <w:rsid w:val="00145409"/>
    <w:rsid w:val="00146EC1"/>
    <w:rsid w:val="00153D6F"/>
    <w:rsid w:val="00157857"/>
    <w:rsid w:val="00157D06"/>
    <w:rsid w:val="0016129C"/>
    <w:rsid w:val="00165AF2"/>
    <w:rsid w:val="001737E6"/>
    <w:rsid w:val="001745E9"/>
    <w:rsid w:val="00174EC3"/>
    <w:rsid w:val="0018186D"/>
    <w:rsid w:val="00181C6B"/>
    <w:rsid w:val="00186F19"/>
    <w:rsid w:val="00187924"/>
    <w:rsid w:val="001911FD"/>
    <w:rsid w:val="00196981"/>
    <w:rsid w:val="001A388B"/>
    <w:rsid w:val="001A3BD2"/>
    <w:rsid w:val="001A6DB2"/>
    <w:rsid w:val="001B3100"/>
    <w:rsid w:val="001B3D7E"/>
    <w:rsid w:val="001B6008"/>
    <w:rsid w:val="001C49B3"/>
    <w:rsid w:val="001C7A33"/>
    <w:rsid w:val="001D0A33"/>
    <w:rsid w:val="001D1B09"/>
    <w:rsid w:val="001D4392"/>
    <w:rsid w:val="001D5230"/>
    <w:rsid w:val="001D5681"/>
    <w:rsid w:val="001E1ED9"/>
    <w:rsid w:val="001E24CC"/>
    <w:rsid w:val="001F07D9"/>
    <w:rsid w:val="001F42AA"/>
    <w:rsid w:val="001F6927"/>
    <w:rsid w:val="00200C4F"/>
    <w:rsid w:val="00200CD8"/>
    <w:rsid w:val="0020235E"/>
    <w:rsid w:val="0020281D"/>
    <w:rsid w:val="00202841"/>
    <w:rsid w:val="00205B96"/>
    <w:rsid w:val="00214787"/>
    <w:rsid w:val="002174AE"/>
    <w:rsid w:val="00220F6A"/>
    <w:rsid w:val="002218D1"/>
    <w:rsid w:val="0022206A"/>
    <w:rsid w:val="00222123"/>
    <w:rsid w:val="00224B54"/>
    <w:rsid w:val="002252ED"/>
    <w:rsid w:val="002279EE"/>
    <w:rsid w:val="00227E91"/>
    <w:rsid w:val="002432E6"/>
    <w:rsid w:val="00247516"/>
    <w:rsid w:val="0025145F"/>
    <w:rsid w:val="0025252E"/>
    <w:rsid w:val="00255225"/>
    <w:rsid w:val="002556F3"/>
    <w:rsid w:val="00255BA1"/>
    <w:rsid w:val="00257FA0"/>
    <w:rsid w:val="00260F25"/>
    <w:rsid w:val="00261054"/>
    <w:rsid w:val="00266978"/>
    <w:rsid w:val="00266FF0"/>
    <w:rsid w:val="00267C5D"/>
    <w:rsid w:val="00270B7C"/>
    <w:rsid w:val="00276F13"/>
    <w:rsid w:val="00285127"/>
    <w:rsid w:val="00286046"/>
    <w:rsid w:val="002866E4"/>
    <w:rsid w:val="0029524D"/>
    <w:rsid w:val="00295C40"/>
    <w:rsid w:val="002A3385"/>
    <w:rsid w:val="002A6C29"/>
    <w:rsid w:val="002C0A51"/>
    <w:rsid w:val="002C107D"/>
    <w:rsid w:val="002C1979"/>
    <w:rsid w:val="002C1D1F"/>
    <w:rsid w:val="002C59C0"/>
    <w:rsid w:val="002C5FB8"/>
    <w:rsid w:val="002E0248"/>
    <w:rsid w:val="002E26D2"/>
    <w:rsid w:val="002E6A31"/>
    <w:rsid w:val="002F07A1"/>
    <w:rsid w:val="002F2663"/>
    <w:rsid w:val="002F68F1"/>
    <w:rsid w:val="003003F2"/>
    <w:rsid w:val="0030225A"/>
    <w:rsid w:val="003023B7"/>
    <w:rsid w:val="00304131"/>
    <w:rsid w:val="00306E86"/>
    <w:rsid w:val="0031056A"/>
    <w:rsid w:val="003138BF"/>
    <w:rsid w:val="00320D6A"/>
    <w:rsid w:val="003229FF"/>
    <w:rsid w:val="003240C5"/>
    <w:rsid w:val="003259DE"/>
    <w:rsid w:val="00325FC3"/>
    <w:rsid w:val="00326581"/>
    <w:rsid w:val="00327687"/>
    <w:rsid w:val="0033775B"/>
    <w:rsid w:val="00340941"/>
    <w:rsid w:val="00342C65"/>
    <w:rsid w:val="00342F30"/>
    <w:rsid w:val="00345E56"/>
    <w:rsid w:val="00347C63"/>
    <w:rsid w:val="00351176"/>
    <w:rsid w:val="003512A7"/>
    <w:rsid w:val="0035273C"/>
    <w:rsid w:val="00354590"/>
    <w:rsid w:val="00354CC9"/>
    <w:rsid w:val="003567F4"/>
    <w:rsid w:val="0035697F"/>
    <w:rsid w:val="003578D7"/>
    <w:rsid w:val="00370950"/>
    <w:rsid w:val="003722DA"/>
    <w:rsid w:val="003730E7"/>
    <w:rsid w:val="00376ECC"/>
    <w:rsid w:val="00380C85"/>
    <w:rsid w:val="00386438"/>
    <w:rsid w:val="00386687"/>
    <w:rsid w:val="003977BE"/>
    <w:rsid w:val="003A3C9B"/>
    <w:rsid w:val="003A49F0"/>
    <w:rsid w:val="003A4B1A"/>
    <w:rsid w:val="003A52CC"/>
    <w:rsid w:val="003A6114"/>
    <w:rsid w:val="003B023D"/>
    <w:rsid w:val="003B1B77"/>
    <w:rsid w:val="003B2473"/>
    <w:rsid w:val="003B5582"/>
    <w:rsid w:val="003B77B9"/>
    <w:rsid w:val="003C2CBB"/>
    <w:rsid w:val="003C57BA"/>
    <w:rsid w:val="003C6060"/>
    <w:rsid w:val="003C6F0D"/>
    <w:rsid w:val="003C7834"/>
    <w:rsid w:val="003D015E"/>
    <w:rsid w:val="003D06B5"/>
    <w:rsid w:val="003D7042"/>
    <w:rsid w:val="003E3D8A"/>
    <w:rsid w:val="003E40F8"/>
    <w:rsid w:val="003E6C08"/>
    <w:rsid w:val="003E7435"/>
    <w:rsid w:val="003F3ECE"/>
    <w:rsid w:val="003F47FA"/>
    <w:rsid w:val="003F4D1F"/>
    <w:rsid w:val="00401C45"/>
    <w:rsid w:val="00401FFC"/>
    <w:rsid w:val="00404150"/>
    <w:rsid w:val="00404786"/>
    <w:rsid w:val="004063BA"/>
    <w:rsid w:val="0040667B"/>
    <w:rsid w:val="0040724A"/>
    <w:rsid w:val="00410EED"/>
    <w:rsid w:val="0041152A"/>
    <w:rsid w:val="00416223"/>
    <w:rsid w:val="004163AE"/>
    <w:rsid w:val="00416FA4"/>
    <w:rsid w:val="0041749B"/>
    <w:rsid w:val="004179AE"/>
    <w:rsid w:val="0042098F"/>
    <w:rsid w:val="004211A0"/>
    <w:rsid w:val="004231C4"/>
    <w:rsid w:val="0042601F"/>
    <w:rsid w:val="00433B5B"/>
    <w:rsid w:val="004364C2"/>
    <w:rsid w:val="004365E2"/>
    <w:rsid w:val="00436E5D"/>
    <w:rsid w:val="00437CCE"/>
    <w:rsid w:val="00442783"/>
    <w:rsid w:val="00442C4C"/>
    <w:rsid w:val="00442D96"/>
    <w:rsid w:val="0044411B"/>
    <w:rsid w:val="0044648B"/>
    <w:rsid w:val="0044665A"/>
    <w:rsid w:val="004500AC"/>
    <w:rsid w:val="0045471B"/>
    <w:rsid w:val="0045521E"/>
    <w:rsid w:val="0046547C"/>
    <w:rsid w:val="00472316"/>
    <w:rsid w:val="004729DE"/>
    <w:rsid w:val="004746C3"/>
    <w:rsid w:val="00474B0C"/>
    <w:rsid w:val="00476072"/>
    <w:rsid w:val="00477766"/>
    <w:rsid w:val="00480DC6"/>
    <w:rsid w:val="00481902"/>
    <w:rsid w:val="00484391"/>
    <w:rsid w:val="00484EAE"/>
    <w:rsid w:val="004856E6"/>
    <w:rsid w:val="00486474"/>
    <w:rsid w:val="00486EF1"/>
    <w:rsid w:val="0048789A"/>
    <w:rsid w:val="00490CA2"/>
    <w:rsid w:val="00492C52"/>
    <w:rsid w:val="004A20E2"/>
    <w:rsid w:val="004A386D"/>
    <w:rsid w:val="004A537C"/>
    <w:rsid w:val="004A6698"/>
    <w:rsid w:val="004B49E0"/>
    <w:rsid w:val="004B66AB"/>
    <w:rsid w:val="004B6B10"/>
    <w:rsid w:val="004C40D1"/>
    <w:rsid w:val="004C7706"/>
    <w:rsid w:val="004D0684"/>
    <w:rsid w:val="004D0F4C"/>
    <w:rsid w:val="004D15E0"/>
    <w:rsid w:val="004D6468"/>
    <w:rsid w:val="004D67A0"/>
    <w:rsid w:val="004D6C5A"/>
    <w:rsid w:val="004E08AD"/>
    <w:rsid w:val="004E21F0"/>
    <w:rsid w:val="004E5201"/>
    <w:rsid w:val="004E7C6F"/>
    <w:rsid w:val="004E7C7F"/>
    <w:rsid w:val="004F61E5"/>
    <w:rsid w:val="004F74F0"/>
    <w:rsid w:val="004F7BE8"/>
    <w:rsid w:val="005006B2"/>
    <w:rsid w:val="0050094E"/>
    <w:rsid w:val="0050332F"/>
    <w:rsid w:val="00504A6A"/>
    <w:rsid w:val="005155D4"/>
    <w:rsid w:val="00526942"/>
    <w:rsid w:val="00526D10"/>
    <w:rsid w:val="00527D44"/>
    <w:rsid w:val="0053088E"/>
    <w:rsid w:val="00531A22"/>
    <w:rsid w:val="00531B6C"/>
    <w:rsid w:val="00533705"/>
    <w:rsid w:val="00535025"/>
    <w:rsid w:val="00537FE1"/>
    <w:rsid w:val="005423B5"/>
    <w:rsid w:val="00546612"/>
    <w:rsid w:val="005530C7"/>
    <w:rsid w:val="005531B3"/>
    <w:rsid w:val="005536FA"/>
    <w:rsid w:val="0055375F"/>
    <w:rsid w:val="00553FE0"/>
    <w:rsid w:val="00563152"/>
    <w:rsid w:val="00565C5E"/>
    <w:rsid w:val="005702FF"/>
    <w:rsid w:val="00573EB4"/>
    <w:rsid w:val="00576F24"/>
    <w:rsid w:val="00577C31"/>
    <w:rsid w:val="00581164"/>
    <w:rsid w:val="00586245"/>
    <w:rsid w:val="00586BBC"/>
    <w:rsid w:val="00591365"/>
    <w:rsid w:val="005918F4"/>
    <w:rsid w:val="005934F2"/>
    <w:rsid w:val="005979CB"/>
    <w:rsid w:val="005A56FC"/>
    <w:rsid w:val="005A6986"/>
    <w:rsid w:val="005A7B81"/>
    <w:rsid w:val="005B103C"/>
    <w:rsid w:val="005C641A"/>
    <w:rsid w:val="005D1BC5"/>
    <w:rsid w:val="005D3949"/>
    <w:rsid w:val="005D54B8"/>
    <w:rsid w:val="005D74D7"/>
    <w:rsid w:val="005E31BE"/>
    <w:rsid w:val="005E454D"/>
    <w:rsid w:val="005E468D"/>
    <w:rsid w:val="005E4A16"/>
    <w:rsid w:val="005E4F7B"/>
    <w:rsid w:val="005F4D11"/>
    <w:rsid w:val="005F58A3"/>
    <w:rsid w:val="005F6C14"/>
    <w:rsid w:val="00602A83"/>
    <w:rsid w:val="00603E5A"/>
    <w:rsid w:val="0060457B"/>
    <w:rsid w:val="00606017"/>
    <w:rsid w:val="006118BB"/>
    <w:rsid w:val="00615D6F"/>
    <w:rsid w:val="00622589"/>
    <w:rsid w:val="006226D5"/>
    <w:rsid w:val="006232D4"/>
    <w:rsid w:val="00627484"/>
    <w:rsid w:val="0063252C"/>
    <w:rsid w:val="0064028A"/>
    <w:rsid w:val="006425CF"/>
    <w:rsid w:val="006425F1"/>
    <w:rsid w:val="0064318B"/>
    <w:rsid w:val="0064416F"/>
    <w:rsid w:val="0064437C"/>
    <w:rsid w:val="00644AFE"/>
    <w:rsid w:val="00645DC0"/>
    <w:rsid w:val="006460BC"/>
    <w:rsid w:val="00646CC6"/>
    <w:rsid w:val="00650D9E"/>
    <w:rsid w:val="00660252"/>
    <w:rsid w:val="00661099"/>
    <w:rsid w:val="00662EC8"/>
    <w:rsid w:val="00666E1E"/>
    <w:rsid w:val="00670640"/>
    <w:rsid w:val="00673166"/>
    <w:rsid w:val="006737A7"/>
    <w:rsid w:val="00677F8E"/>
    <w:rsid w:val="006817BA"/>
    <w:rsid w:val="006822C4"/>
    <w:rsid w:val="00683BE9"/>
    <w:rsid w:val="00683DE8"/>
    <w:rsid w:val="00685F59"/>
    <w:rsid w:val="00690F1C"/>
    <w:rsid w:val="0069154F"/>
    <w:rsid w:val="00691B7B"/>
    <w:rsid w:val="00693004"/>
    <w:rsid w:val="00693D42"/>
    <w:rsid w:val="00696E73"/>
    <w:rsid w:val="006A0F08"/>
    <w:rsid w:val="006A1CB0"/>
    <w:rsid w:val="006A2084"/>
    <w:rsid w:val="006A7A0A"/>
    <w:rsid w:val="006A7C23"/>
    <w:rsid w:val="006B0A08"/>
    <w:rsid w:val="006B3831"/>
    <w:rsid w:val="006B4CAF"/>
    <w:rsid w:val="006B734D"/>
    <w:rsid w:val="006C0AFF"/>
    <w:rsid w:val="006C16FD"/>
    <w:rsid w:val="006C1E35"/>
    <w:rsid w:val="006C2E2D"/>
    <w:rsid w:val="006C4998"/>
    <w:rsid w:val="006C5229"/>
    <w:rsid w:val="006C6869"/>
    <w:rsid w:val="006D066B"/>
    <w:rsid w:val="006D10A8"/>
    <w:rsid w:val="006D1CDF"/>
    <w:rsid w:val="006D2897"/>
    <w:rsid w:val="006D3D35"/>
    <w:rsid w:val="006D5550"/>
    <w:rsid w:val="006E33BA"/>
    <w:rsid w:val="006E7645"/>
    <w:rsid w:val="006F08A1"/>
    <w:rsid w:val="006F483C"/>
    <w:rsid w:val="006F4EE4"/>
    <w:rsid w:val="006F6C8D"/>
    <w:rsid w:val="006F6EAD"/>
    <w:rsid w:val="006F7137"/>
    <w:rsid w:val="00700C84"/>
    <w:rsid w:val="00704D96"/>
    <w:rsid w:val="00706C2A"/>
    <w:rsid w:val="00711497"/>
    <w:rsid w:val="00713017"/>
    <w:rsid w:val="00713717"/>
    <w:rsid w:val="00715E71"/>
    <w:rsid w:val="0072018B"/>
    <w:rsid w:val="00722A88"/>
    <w:rsid w:val="00724796"/>
    <w:rsid w:val="00725E6F"/>
    <w:rsid w:val="00730CB7"/>
    <w:rsid w:val="007314FC"/>
    <w:rsid w:val="00733671"/>
    <w:rsid w:val="00734A26"/>
    <w:rsid w:val="00737BA6"/>
    <w:rsid w:val="007403F2"/>
    <w:rsid w:val="00743817"/>
    <w:rsid w:val="00745011"/>
    <w:rsid w:val="00746057"/>
    <w:rsid w:val="00752CAE"/>
    <w:rsid w:val="00753A42"/>
    <w:rsid w:val="00755E58"/>
    <w:rsid w:val="00756F68"/>
    <w:rsid w:val="00757D81"/>
    <w:rsid w:val="00761979"/>
    <w:rsid w:val="007643F4"/>
    <w:rsid w:val="007803D9"/>
    <w:rsid w:val="00780E9E"/>
    <w:rsid w:val="007827A9"/>
    <w:rsid w:val="0078369C"/>
    <w:rsid w:val="00785A9E"/>
    <w:rsid w:val="00786301"/>
    <w:rsid w:val="00792633"/>
    <w:rsid w:val="00797F69"/>
    <w:rsid w:val="007A07C0"/>
    <w:rsid w:val="007A0A81"/>
    <w:rsid w:val="007A1231"/>
    <w:rsid w:val="007A3435"/>
    <w:rsid w:val="007A3F02"/>
    <w:rsid w:val="007B247A"/>
    <w:rsid w:val="007B312A"/>
    <w:rsid w:val="007B537B"/>
    <w:rsid w:val="007B5417"/>
    <w:rsid w:val="007B710E"/>
    <w:rsid w:val="007B715A"/>
    <w:rsid w:val="007C1680"/>
    <w:rsid w:val="007C1A70"/>
    <w:rsid w:val="007C27AB"/>
    <w:rsid w:val="007C5EB5"/>
    <w:rsid w:val="007C67DC"/>
    <w:rsid w:val="007D14A7"/>
    <w:rsid w:val="007D2984"/>
    <w:rsid w:val="007D3252"/>
    <w:rsid w:val="007D6180"/>
    <w:rsid w:val="007E13A7"/>
    <w:rsid w:val="007E18A2"/>
    <w:rsid w:val="007F16B9"/>
    <w:rsid w:val="007F5F11"/>
    <w:rsid w:val="008073E7"/>
    <w:rsid w:val="00811F02"/>
    <w:rsid w:val="00812CA6"/>
    <w:rsid w:val="00813700"/>
    <w:rsid w:val="00814675"/>
    <w:rsid w:val="00815D6C"/>
    <w:rsid w:val="008175E6"/>
    <w:rsid w:val="008207F5"/>
    <w:rsid w:val="00825F6B"/>
    <w:rsid w:val="00826202"/>
    <w:rsid w:val="00831411"/>
    <w:rsid w:val="00831B34"/>
    <w:rsid w:val="008366BC"/>
    <w:rsid w:val="00845441"/>
    <w:rsid w:val="00852EC5"/>
    <w:rsid w:val="00853F78"/>
    <w:rsid w:val="00862283"/>
    <w:rsid w:val="00863075"/>
    <w:rsid w:val="008654ED"/>
    <w:rsid w:val="00874BF7"/>
    <w:rsid w:val="00875E6C"/>
    <w:rsid w:val="00892E25"/>
    <w:rsid w:val="00894157"/>
    <w:rsid w:val="00896BC4"/>
    <w:rsid w:val="0089766F"/>
    <w:rsid w:val="008A4349"/>
    <w:rsid w:val="008A47AD"/>
    <w:rsid w:val="008A55FE"/>
    <w:rsid w:val="008A5DDC"/>
    <w:rsid w:val="008A5EF0"/>
    <w:rsid w:val="008A642A"/>
    <w:rsid w:val="008B0B2A"/>
    <w:rsid w:val="008B10DE"/>
    <w:rsid w:val="008B31E3"/>
    <w:rsid w:val="008B3677"/>
    <w:rsid w:val="008B38D3"/>
    <w:rsid w:val="008B38F6"/>
    <w:rsid w:val="008B3EE7"/>
    <w:rsid w:val="008B62C8"/>
    <w:rsid w:val="008C1834"/>
    <w:rsid w:val="008C4C07"/>
    <w:rsid w:val="008D1B22"/>
    <w:rsid w:val="008D24C1"/>
    <w:rsid w:val="008D26D1"/>
    <w:rsid w:val="008D30AD"/>
    <w:rsid w:val="008D3677"/>
    <w:rsid w:val="008E27B9"/>
    <w:rsid w:val="008E2B47"/>
    <w:rsid w:val="008E2B72"/>
    <w:rsid w:val="008E2D5C"/>
    <w:rsid w:val="008E34C3"/>
    <w:rsid w:val="008E3EE1"/>
    <w:rsid w:val="008E41CE"/>
    <w:rsid w:val="008E4D44"/>
    <w:rsid w:val="008E52A1"/>
    <w:rsid w:val="008F11AD"/>
    <w:rsid w:val="008F2430"/>
    <w:rsid w:val="008F2853"/>
    <w:rsid w:val="008F4641"/>
    <w:rsid w:val="009004CA"/>
    <w:rsid w:val="00900D7C"/>
    <w:rsid w:val="00913F77"/>
    <w:rsid w:val="009149C6"/>
    <w:rsid w:val="00914AA3"/>
    <w:rsid w:val="009155E3"/>
    <w:rsid w:val="009163CD"/>
    <w:rsid w:val="0092094D"/>
    <w:rsid w:val="00921FFC"/>
    <w:rsid w:val="0092295C"/>
    <w:rsid w:val="00926369"/>
    <w:rsid w:val="009308FF"/>
    <w:rsid w:val="009341DF"/>
    <w:rsid w:val="00936C0F"/>
    <w:rsid w:val="009410C4"/>
    <w:rsid w:val="00941B09"/>
    <w:rsid w:val="00943306"/>
    <w:rsid w:val="00946523"/>
    <w:rsid w:val="00946C54"/>
    <w:rsid w:val="009473D1"/>
    <w:rsid w:val="0095047F"/>
    <w:rsid w:val="0095241C"/>
    <w:rsid w:val="00952791"/>
    <w:rsid w:val="00954D86"/>
    <w:rsid w:val="00960799"/>
    <w:rsid w:val="0096604F"/>
    <w:rsid w:val="00966AA5"/>
    <w:rsid w:val="0097154E"/>
    <w:rsid w:val="00972115"/>
    <w:rsid w:val="00973D2B"/>
    <w:rsid w:val="00977898"/>
    <w:rsid w:val="00981734"/>
    <w:rsid w:val="0098205A"/>
    <w:rsid w:val="00985D2C"/>
    <w:rsid w:val="0099083C"/>
    <w:rsid w:val="00991101"/>
    <w:rsid w:val="00991F7B"/>
    <w:rsid w:val="00995CB0"/>
    <w:rsid w:val="00995E3C"/>
    <w:rsid w:val="00996CC9"/>
    <w:rsid w:val="009A19C4"/>
    <w:rsid w:val="009A3E0B"/>
    <w:rsid w:val="009B1F44"/>
    <w:rsid w:val="009B2DF6"/>
    <w:rsid w:val="009B6DE3"/>
    <w:rsid w:val="009C368F"/>
    <w:rsid w:val="009C3BCB"/>
    <w:rsid w:val="009C5A83"/>
    <w:rsid w:val="009C6833"/>
    <w:rsid w:val="009D26F9"/>
    <w:rsid w:val="009E53A4"/>
    <w:rsid w:val="009F3CB2"/>
    <w:rsid w:val="009F4A09"/>
    <w:rsid w:val="009F6D92"/>
    <w:rsid w:val="00A019B1"/>
    <w:rsid w:val="00A05E66"/>
    <w:rsid w:val="00A0695B"/>
    <w:rsid w:val="00A23D8A"/>
    <w:rsid w:val="00A35DF9"/>
    <w:rsid w:val="00A41119"/>
    <w:rsid w:val="00A41D10"/>
    <w:rsid w:val="00A4273E"/>
    <w:rsid w:val="00A433B0"/>
    <w:rsid w:val="00A435E6"/>
    <w:rsid w:val="00A4597B"/>
    <w:rsid w:val="00A55214"/>
    <w:rsid w:val="00A65FD3"/>
    <w:rsid w:val="00A67152"/>
    <w:rsid w:val="00A67F06"/>
    <w:rsid w:val="00A744DE"/>
    <w:rsid w:val="00A767BF"/>
    <w:rsid w:val="00A8202A"/>
    <w:rsid w:val="00A8433F"/>
    <w:rsid w:val="00A85D96"/>
    <w:rsid w:val="00A90B2B"/>
    <w:rsid w:val="00A924E4"/>
    <w:rsid w:val="00A97AC2"/>
    <w:rsid w:val="00AA1CE1"/>
    <w:rsid w:val="00AA407A"/>
    <w:rsid w:val="00AA47DA"/>
    <w:rsid w:val="00AA5D4E"/>
    <w:rsid w:val="00AA61C5"/>
    <w:rsid w:val="00AA6D03"/>
    <w:rsid w:val="00AB1027"/>
    <w:rsid w:val="00AB107C"/>
    <w:rsid w:val="00AB3571"/>
    <w:rsid w:val="00AB42B1"/>
    <w:rsid w:val="00AB49BC"/>
    <w:rsid w:val="00AB7ED2"/>
    <w:rsid w:val="00AC673D"/>
    <w:rsid w:val="00AD201A"/>
    <w:rsid w:val="00AD4717"/>
    <w:rsid w:val="00AE1F69"/>
    <w:rsid w:val="00AE2BA2"/>
    <w:rsid w:val="00AE4BBD"/>
    <w:rsid w:val="00AE6432"/>
    <w:rsid w:val="00AF0E17"/>
    <w:rsid w:val="00AF4990"/>
    <w:rsid w:val="00B028C3"/>
    <w:rsid w:val="00B07499"/>
    <w:rsid w:val="00B078ED"/>
    <w:rsid w:val="00B07C21"/>
    <w:rsid w:val="00B12AF2"/>
    <w:rsid w:val="00B13429"/>
    <w:rsid w:val="00B15F5D"/>
    <w:rsid w:val="00B16150"/>
    <w:rsid w:val="00B1696A"/>
    <w:rsid w:val="00B17710"/>
    <w:rsid w:val="00B22FFB"/>
    <w:rsid w:val="00B248DB"/>
    <w:rsid w:val="00B269C6"/>
    <w:rsid w:val="00B324FF"/>
    <w:rsid w:val="00B339AA"/>
    <w:rsid w:val="00B3477B"/>
    <w:rsid w:val="00B34B94"/>
    <w:rsid w:val="00B379FC"/>
    <w:rsid w:val="00B403A2"/>
    <w:rsid w:val="00B42B54"/>
    <w:rsid w:val="00B4541B"/>
    <w:rsid w:val="00B46B03"/>
    <w:rsid w:val="00B5002A"/>
    <w:rsid w:val="00B55172"/>
    <w:rsid w:val="00B56D7F"/>
    <w:rsid w:val="00B613AF"/>
    <w:rsid w:val="00B6694D"/>
    <w:rsid w:val="00B67189"/>
    <w:rsid w:val="00B72231"/>
    <w:rsid w:val="00B73DD7"/>
    <w:rsid w:val="00B77245"/>
    <w:rsid w:val="00B80FF5"/>
    <w:rsid w:val="00B86C90"/>
    <w:rsid w:val="00B95F87"/>
    <w:rsid w:val="00B9675F"/>
    <w:rsid w:val="00B96EFC"/>
    <w:rsid w:val="00B9737B"/>
    <w:rsid w:val="00BA59ED"/>
    <w:rsid w:val="00BA6900"/>
    <w:rsid w:val="00BA7FE1"/>
    <w:rsid w:val="00BB0E22"/>
    <w:rsid w:val="00BB2B9B"/>
    <w:rsid w:val="00BB35B2"/>
    <w:rsid w:val="00BB3E42"/>
    <w:rsid w:val="00BB4406"/>
    <w:rsid w:val="00BB6A32"/>
    <w:rsid w:val="00BC0855"/>
    <w:rsid w:val="00BC37C7"/>
    <w:rsid w:val="00BC3805"/>
    <w:rsid w:val="00BC552C"/>
    <w:rsid w:val="00BC7474"/>
    <w:rsid w:val="00BD48F3"/>
    <w:rsid w:val="00BE5F92"/>
    <w:rsid w:val="00BE6749"/>
    <w:rsid w:val="00BE67AB"/>
    <w:rsid w:val="00BF193E"/>
    <w:rsid w:val="00BF3667"/>
    <w:rsid w:val="00BF39CC"/>
    <w:rsid w:val="00BF41DD"/>
    <w:rsid w:val="00C020D3"/>
    <w:rsid w:val="00C068DA"/>
    <w:rsid w:val="00C07AE8"/>
    <w:rsid w:val="00C07AF1"/>
    <w:rsid w:val="00C07D1F"/>
    <w:rsid w:val="00C14AA6"/>
    <w:rsid w:val="00C16133"/>
    <w:rsid w:val="00C232C8"/>
    <w:rsid w:val="00C2380A"/>
    <w:rsid w:val="00C23C69"/>
    <w:rsid w:val="00C251F3"/>
    <w:rsid w:val="00C305CD"/>
    <w:rsid w:val="00C314FE"/>
    <w:rsid w:val="00C3384A"/>
    <w:rsid w:val="00C36C4A"/>
    <w:rsid w:val="00C40680"/>
    <w:rsid w:val="00C4104D"/>
    <w:rsid w:val="00C42581"/>
    <w:rsid w:val="00C42B75"/>
    <w:rsid w:val="00C43404"/>
    <w:rsid w:val="00C44F7B"/>
    <w:rsid w:val="00C45C01"/>
    <w:rsid w:val="00C47623"/>
    <w:rsid w:val="00C50D02"/>
    <w:rsid w:val="00C517F8"/>
    <w:rsid w:val="00C65DD2"/>
    <w:rsid w:val="00C70FF9"/>
    <w:rsid w:val="00C74D7E"/>
    <w:rsid w:val="00C751A4"/>
    <w:rsid w:val="00C75E26"/>
    <w:rsid w:val="00C77414"/>
    <w:rsid w:val="00C80150"/>
    <w:rsid w:val="00C811AF"/>
    <w:rsid w:val="00C82094"/>
    <w:rsid w:val="00C83DF4"/>
    <w:rsid w:val="00C86A3A"/>
    <w:rsid w:val="00C87C25"/>
    <w:rsid w:val="00C90253"/>
    <w:rsid w:val="00C919DE"/>
    <w:rsid w:val="00CA05F0"/>
    <w:rsid w:val="00CA2D7D"/>
    <w:rsid w:val="00CA31C3"/>
    <w:rsid w:val="00CA3CBE"/>
    <w:rsid w:val="00CA4727"/>
    <w:rsid w:val="00CA496A"/>
    <w:rsid w:val="00CA4ECB"/>
    <w:rsid w:val="00CA5042"/>
    <w:rsid w:val="00CA5BE7"/>
    <w:rsid w:val="00CB5099"/>
    <w:rsid w:val="00CB6DB4"/>
    <w:rsid w:val="00CC0148"/>
    <w:rsid w:val="00CC120A"/>
    <w:rsid w:val="00CC12A1"/>
    <w:rsid w:val="00CC1F67"/>
    <w:rsid w:val="00CC72B8"/>
    <w:rsid w:val="00CC741F"/>
    <w:rsid w:val="00CD3BF4"/>
    <w:rsid w:val="00CD42AA"/>
    <w:rsid w:val="00CD4D50"/>
    <w:rsid w:val="00CD4F1B"/>
    <w:rsid w:val="00CE112A"/>
    <w:rsid w:val="00CE6A9B"/>
    <w:rsid w:val="00CF1CB7"/>
    <w:rsid w:val="00CF1D78"/>
    <w:rsid w:val="00D0040D"/>
    <w:rsid w:val="00D008F2"/>
    <w:rsid w:val="00D00FD4"/>
    <w:rsid w:val="00D0180F"/>
    <w:rsid w:val="00D03315"/>
    <w:rsid w:val="00D03494"/>
    <w:rsid w:val="00D042FF"/>
    <w:rsid w:val="00D04AD7"/>
    <w:rsid w:val="00D168CA"/>
    <w:rsid w:val="00D2127B"/>
    <w:rsid w:val="00D212DC"/>
    <w:rsid w:val="00D309C5"/>
    <w:rsid w:val="00D30D44"/>
    <w:rsid w:val="00D336EA"/>
    <w:rsid w:val="00D353FF"/>
    <w:rsid w:val="00D3552A"/>
    <w:rsid w:val="00D37ACA"/>
    <w:rsid w:val="00D428B6"/>
    <w:rsid w:val="00D42AF4"/>
    <w:rsid w:val="00D4512A"/>
    <w:rsid w:val="00D45B16"/>
    <w:rsid w:val="00D515A4"/>
    <w:rsid w:val="00D53387"/>
    <w:rsid w:val="00D6322A"/>
    <w:rsid w:val="00D63818"/>
    <w:rsid w:val="00D643F6"/>
    <w:rsid w:val="00D644CC"/>
    <w:rsid w:val="00D65463"/>
    <w:rsid w:val="00D66AE5"/>
    <w:rsid w:val="00D7026D"/>
    <w:rsid w:val="00D70C4B"/>
    <w:rsid w:val="00D761C3"/>
    <w:rsid w:val="00D768A2"/>
    <w:rsid w:val="00D80281"/>
    <w:rsid w:val="00D82F43"/>
    <w:rsid w:val="00D83D45"/>
    <w:rsid w:val="00D841B6"/>
    <w:rsid w:val="00D85249"/>
    <w:rsid w:val="00D864A4"/>
    <w:rsid w:val="00D87879"/>
    <w:rsid w:val="00D87CCF"/>
    <w:rsid w:val="00D90482"/>
    <w:rsid w:val="00D90EA6"/>
    <w:rsid w:val="00D948DF"/>
    <w:rsid w:val="00DA0C94"/>
    <w:rsid w:val="00DA139D"/>
    <w:rsid w:val="00DA2CE5"/>
    <w:rsid w:val="00DA45B0"/>
    <w:rsid w:val="00DA494E"/>
    <w:rsid w:val="00DA4B0E"/>
    <w:rsid w:val="00DA7F9C"/>
    <w:rsid w:val="00DB1F92"/>
    <w:rsid w:val="00DB2CB2"/>
    <w:rsid w:val="00DB5788"/>
    <w:rsid w:val="00DC4DE7"/>
    <w:rsid w:val="00DD06F7"/>
    <w:rsid w:val="00DD7F20"/>
    <w:rsid w:val="00DE18C3"/>
    <w:rsid w:val="00DE4839"/>
    <w:rsid w:val="00DF7CB9"/>
    <w:rsid w:val="00E0197A"/>
    <w:rsid w:val="00E06025"/>
    <w:rsid w:val="00E12641"/>
    <w:rsid w:val="00E12E50"/>
    <w:rsid w:val="00E15FFA"/>
    <w:rsid w:val="00E17363"/>
    <w:rsid w:val="00E17949"/>
    <w:rsid w:val="00E17A7F"/>
    <w:rsid w:val="00E21B16"/>
    <w:rsid w:val="00E242DE"/>
    <w:rsid w:val="00E33DD2"/>
    <w:rsid w:val="00E37FE1"/>
    <w:rsid w:val="00E43DBE"/>
    <w:rsid w:val="00E46E1D"/>
    <w:rsid w:val="00E47699"/>
    <w:rsid w:val="00E47F43"/>
    <w:rsid w:val="00E54093"/>
    <w:rsid w:val="00E601D9"/>
    <w:rsid w:val="00E6072F"/>
    <w:rsid w:val="00E61774"/>
    <w:rsid w:val="00E624D3"/>
    <w:rsid w:val="00E67228"/>
    <w:rsid w:val="00E67663"/>
    <w:rsid w:val="00E678AA"/>
    <w:rsid w:val="00E67F9C"/>
    <w:rsid w:val="00E71AC3"/>
    <w:rsid w:val="00E71C21"/>
    <w:rsid w:val="00E72169"/>
    <w:rsid w:val="00E74AE6"/>
    <w:rsid w:val="00E755DD"/>
    <w:rsid w:val="00E82847"/>
    <w:rsid w:val="00E8294B"/>
    <w:rsid w:val="00E91C4B"/>
    <w:rsid w:val="00E95526"/>
    <w:rsid w:val="00E96BDF"/>
    <w:rsid w:val="00E96E9F"/>
    <w:rsid w:val="00EA2FA4"/>
    <w:rsid w:val="00EA3B31"/>
    <w:rsid w:val="00EB6324"/>
    <w:rsid w:val="00EC1AA8"/>
    <w:rsid w:val="00EC243B"/>
    <w:rsid w:val="00EC2B77"/>
    <w:rsid w:val="00EC6346"/>
    <w:rsid w:val="00EC75D6"/>
    <w:rsid w:val="00ED7DC4"/>
    <w:rsid w:val="00ED7E42"/>
    <w:rsid w:val="00EE5BE9"/>
    <w:rsid w:val="00EE5D64"/>
    <w:rsid w:val="00EF05E9"/>
    <w:rsid w:val="00EF468E"/>
    <w:rsid w:val="00EF4917"/>
    <w:rsid w:val="00EF53BE"/>
    <w:rsid w:val="00EF7C62"/>
    <w:rsid w:val="00F01926"/>
    <w:rsid w:val="00F031F7"/>
    <w:rsid w:val="00F034C4"/>
    <w:rsid w:val="00F06508"/>
    <w:rsid w:val="00F069B2"/>
    <w:rsid w:val="00F06F96"/>
    <w:rsid w:val="00F07284"/>
    <w:rsid w:val="00F11C6F"/>
    <w:rsid w:val="00F253AA"/>
    <w:rsid w:val="00F27DDF"/>
    <w:rsid w:val="00F33C8C"/>
    <w:rsid w:val="00F379EC"/>
    <w:rsid w:val="00F37A5D"/>
    <w:rsid w:val="00F40158"/>
    <w:rsid w:val="00F425F5"/>
    <w:rsid w:val="00F42ACA"/>
    <w:rsid w:val="00F42BE3"/>
    <w:rsid w:val="00F43C28"/>
    <w:rsid w:val="00F43F2A"/>
    <w:rsid w:val="00F44052"/>
    <w:rsid w:val="00F442F1"/>
    <w:rsid w:val="00F46649"/>
    <w:rsid w:val="00F4669E"/>
    <w:rsid w:val="00F50DB9"/>
    <w:rsid w:val="00F5255E"/>
    <w:rsid w:val="00F52F29"/>
    <w:rsid w:val="00F5481B"/>
    <w:rsid w:val="00F575AF"/>
    <w:rsid w:val="00F6032E"/>
    <w:rsid w:val="00F649E2"/>
    <w:rsid w:val="00F64C39"/>
    <w:rsid w:val="00F70379"/>
    <w:rsid w:val="00F756E0"/>
    <w:rsid w:val="00F82061"/>
    <w:rsid w:val="00F82FC9"/>
    <w:rsid w:val="00F84A3C"/>
    <w:rsid w:val="00F8587A"/>
    <w:rsid w:val="00F90C31"/>
    <w:rsid w:val="00F921DF"/>
    <w:rsid w:val="00F94AC4"/>
    <w:rsid w:val="00FA083A"/>
    <w:rsid w:val="00FA0F3E"/>
    <w:rsid w:val="00FA4BEC"/>
    <w:rsid w:val="00FB0CF3"/>
    <w:rsid w:val="00FB1FDD"/>
    <w:rsid w:val="00FB4E60"/>
    <w:rsid w:val="00FB6D27"/>
    <w:rsid w:val="00FB757D"/>
    <w:rsid w:val="00FC01F0"/>
    <w:rsid w:val="00FC19AF"/>
    <w:rsid w:val="00FC2C15"/>
    <w:rsid w:val="00FC3EE2"/>
    <w:rsid w:val="00FC6ECD"/>
    <w:rsid w:val="00FD216E"/>
    <w:rsid w:val="00FD2A66"/>
    <w:rsid w:val="00FD34BD"/>
    <w:rsid w:val="00FE0E4E"/>
    <w:rsid w:val="00FE1035"/>
    <w:rsid w:val="00FE759E"/>
    <w:rsid w:val="00FF1ABD"/>
    <w:rsid w:val="00FF7037"/>
    <w:rsid w:val="00FF7AE3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1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E5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BB0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AA5"/>
  </w:style>
  <w:style w:type="paragraph" w:styleId="a9">
    <w:name w:val="footer"/>
    <w:basedOn w:val="a"/>
    <w:link w:val="aa"/>
    <w:uiPriority w:val="99"/>
    <w:unhideWhenUsed/>
    <w:rsid w:val="0096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03C5-AD06-47ED-A52F-178DA285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Делоруб</cp:lastModifiedBy>
  <cp:revision>353</cp:revision>
  <cp:lastPrinted>2014-12-11T07:09:00Z</cp:lastPrinted>
  <dcterms:created xsi:type="dcterms:W3CDTF">2005-06-13T19:14:00Z</dcterms:created>
  <dcterms:modified xsi:type="dcterms:W3CDTF">2015-02-24T12:56:00Z</dcterms:modified>
</cp:coreProperties>
</file>